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14" w:rsidRPr="00D947DF" w:rsidRDefault="00B41914" w:rsidP="00B41914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noProof/>
          <w:sz w:val="32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14" w:rsidRPr="00D947DF" w:rsidRDefault="00B41914" w:rsidP="00B41914">
      <w:pPr>
        <w:overflowPunct w:val="0"/>
        <w:autoSpaceDE w:val="0"/>
        <w:spacing w:after="0" w:line="223" w:lineRule="auto"/>
        <w:jc w:val="center"/>
        <w:textAlignment w:val="baseline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D947DF">
        <w:rPr>
          <w:rFonts w:ascii="Times New Roman CYR" w:eastAsia="Times New Roman" w:hAnsi="Times New Roman CYR"/>
          <w:b/>
          <w:sz w:val="28"/>
          <w:szCs w:val="28"/>
          <w:lang w:eastAsia="ru-RU"/>
        </w:rPr>
        <w:t>Российская Федерация</w:t>
      </w:r>
    </w:p>
    <w:p w:rsidR="00B41914" w:rsidRPr="00D947DF" w:rsidRDefault="00B41914" w:rsidP="00B41914">
      <w:pPr>
        <w:overflowPunct w:val="0"/>
        <w:autoSpaceDE w:val="0"/>
        <w:spacing w:after="0" w:line="223" w:lineRule="auto"/>
        <w:jc w:val="center"/>
        <w:textAlignment w:val="baseline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D947DF">
        <w:rPr>
          <w:rFonts w:ascii="Times New Roman CYR" w:eastAsia="Times New Roman" w:hAnsi="Times New Roman CYR"/>
          <w:b/>
          <w:sz w:val="28"/>
          <w:szCs w:val="28"/>
          <w:lang w:eastAsia="ru-RU"/>
        </w:rPr>
        <w:t>Ростовская область</w:t>
      </w:r>
    </w:p>
    <w:p w:rsidR="00B41914" w:rsidRPr="00D947DF" w:rsidRDefault="00B41914" w:rsidP="00B41914">
      <w:pPr>
        <w:overflowPunct w:val="0"/>
        <w:autoSpaceDE w:val="0"/>
        <w:spacing w:after="0" w:line="223" w:lineRule="auto"/>
        <w:jc w:val="center"/>
        <w:textAlignment w:val="baseline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D947DF">
        <w:rPr>
          <w:rFonts w:ascii="Times New Roman CYR" w:eastAsia="Times New Roman" w:hAnsi="Times New Roman CYR"/>
          <w:b/>
          <w:sz w:val="28"/>
          <w:szCs w:val="28"/>
          <w:lang w:eastAsia="ru-RU"/>
        </w:rPr>
        <w:t>Собрание депутатов Песчанокопского района</w:t>
      </w:r>
    </w:p>
    <w:p w:rsidR="00B41914" w:rsidRPr="00D947DF" w:rsidRDefault="00B41914" w:rsidP="00B41914">
      <w:pPr>
        <w:tabs>
          <w:tab w:val="center" w:pos="1701"/>
        </w:tabs>
        <w:overflowPunct w:val="0"/>
        <w:autoSpaceDE w:val="0"/>
        <w:spacing w:after="0" w:line="223" w:lineRule="auto"/>
        <w:textAlignment w:val="baseline"/>
        <w:rPr>
          <w:rFonts w:ascii="Times New Roman CYR" w:eastAsia="Times New Roman" w:hAnsi="Times New Roman CYR"/>
          <w:sz w:val="20"/>
          <w:szCs w:val="28"/>
          <w:lang w:eastAsia="ru-RU"/>
        </w:rPr>
      </w:pPr>
      <w:r w:rsidRPr="00D947DF">
        <w:rPr>
          <w:rFonts w:ascii="Times New Roman CYR" w:eastAsia="Times New Roman" w:hAnsi="Times New Roman CYR"/>
          <w:sz w:val="28"/>
          <w:szCs w:val="28"/>
          <w:lang w:eastAsia="ru-RU"/>
        </w:rPr>
        <w:tab/>
        <w:t xml:space="preserve">      </w:t>
      </w:r>
    </w:p>
    <w:p w:rsidR="00B41914" w:rsidRPr="00D947DF" w:rsidRDefault="00B41914" w:rsidP="00B41914">
      <w:pPr>
        <w:keepNext/>
        <w:overflowPunct w:val="0"/>
        <w:autoSpaceDE w:val="0"/>
        <w:spacing w:after="0" w:line="223" w:lineRule="auto"/>
        <w:jc w:val="center"/>
        <w:textAlignment w:val="baseline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D947DF">
        <w:rPr>
          <w:rFonts w:ascii="Times New Roman CYR" w:eastAsia="Times New Roman" w:hAnsi="Times New Roman CYR"/>
          <w:b/>
          <w:sz w:val="28"/>
          <w:szCs w:val="28"/>
          <w:lang w:eastAsia="ru-RU"/>
        </w:rPr>
        <w:t>РЕШЕНИЕ</w:t>
      </w:r>
    </w:p>
    <w:p w:rsidR="00B41914" w:rsidRDefault="00B41914" w:rsidP="00B41914">
      <w:pPr>
        <w:keepNext/>
        <w:overflowPunct w:val="0"/>
        <w:spacing w:line="240" w:lineRule="atLeast"/>
        <w:contextualSpacing/>
        <w:outlineLvl w:val="0"/>
        <w:rPr>
          <w:rFonts w:ascii="Times New Roman" w:hAnsi="Times New Roman"/>
          <w:bCs/>
          <w:spacing w:val="-1"/>
          <w:sz w:val="28"/>
          <w:szCs w:val="28"/>
        </w:rPr>
      </w:pPr>
    </w:p>
    <w:p w:rsidR="0036310E" w:rsidRDefault="0036310E" w:rsidP="00B41914">
      <w:pPr>
        <w:keepNext/>
        <w:overflowPunct w:val="0"/>
        <w:spacing w:line="240" w:lineRule="atLeast"/>
        <w:contextualSpacing/>
        <w:outlineLvl w:val="0"/>
        <w:rPr>
          <w:rFonts w:ascii="Times New Roman" w:hAnsi="Times New Roman"/>
          <w:bCs/>
          <w:spacing w:val="-1"/>
          <w:sz w:val="28"/>
          <w:szCs w:val="28"/>
        </w:rPr>
      </w:pPr>
    </w:p>
    <w:p w:rsidR="0036310E" w:rsidRDefault="0036310E" w:rsidP="00B41914">
      <w:pPr>
        <w:spacing w:line="240" w:lineRule="atLeast"/>
        <w:ind w:right="52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№________</w:t>
      </w:r>
    </w:p>
    <w:p w:rsidR="00B41914" w:rsidRPr="00E0318C" w:rsidRDefault="0036310E" w:rsidP="00B41914">
      <w:pPr>
        <w:spacing w:line="240" w:lineRule="atLeast"/>
        <w:ind w:right="52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Песчанокопского района от 26.12.2018 №285 «</w:t>
      </w:r>
      <w:r w:rsidR="00B41914">
        <w:rPr>
          <w:rFonts w:ascii="Times New Roman" w:hAnsi="Times New Roman"/>
          <w:sz w:val="28"/>
          <w:szCs w:val="28"/>
        </w:rPr>
        <w:t>Об утверждении Плана мероприятий по реализации Стратегии социально-экономического развития Песчанокопского района до 2030 года</w:t>
      </w:r>
      <w:r>
        <w:rPr>
          <w:rFonts w:ascii="Times New Roman" w:hAnsi="Times New Roman"/>
          <w:sz w:val="28"/>
          <w:szCs w:val="28"/>
        </w:rPr>
        <w:t>»</w:t>
      </w:r>
    </w:p>
    <w:p w:rsidR="00B41914" w:rsidRDefault="00B41914" w:rsidP="00B41914">
      <w:pPr>
        <w:keepNext/>
        <w:overflowPunct w:val="0"/>
        <w:spacing w:line="240" w:lineRule="atLeast"/>
        <w:contextualSpacing/>
        <w:outlineLvl w:val="0"/>
        <w:rPr>
          <w:rFonts w:ascii="Times New Roman" w:hAnsi="Times New Roman"/>
          <w:bCs/>
          <w:spacing w:val="-1"/>
          <w:sz w:val="28"/>
          <w:szCs w:val="28"/>
        </w:rPr>
      </w:pPr>
    </w:p>
    <w:p w:rsidR="00B41914" w:rsidRPr="00B46FF3" w:rsidRDefault="00B41914" w:rsidP="00B41914">
      <w:pPr>
        <w:tabs>
          <w:tab w:val="left" w:pos="5245"/>
        </w:tabs>
        <w:spacing w:line="240" w:lineRule="atLeast"/>
        <w:ind w:right="4603"/>
        <w:contextualSpacing/>
        <w:jc w:val="both"/>
        <w:rPr>
          <w:rFonts w:ascii="Times New Roman" w:hAnsi="Times New Roman"/>
          <w:sz w:val="28"/>
          <w:szCs w:val="28"/>
        </w:rPr>
      </w:pPr>
    </w:p>
    <w:p w:rsidR="0036310E" w:rsidRPr="0036310E" w:rsidRDefault="0036310E" w:rsidP="0036310E">
      <w:pPr>
        <w:pStyle w:val="a7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В целях приведения нормативно-правового акта Администрации Песчанокопского района в соответствие с действующим законодательством,</w:t>
      </w:r>
    </w:p>
    <w:p w:rsidR="00B41914" w:rsidRPr="00B46FF3" w:rsidRDefault="00B41914" w:rsidP="00B41914">
      <w:pPr>
        <w:pStyle w:val="a7"/>
        <w:spacing w:line="240" w:lineRule="atLeast"/>
        <w:ind w:firstLine="8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914" w:rsidRPr="00CA3AD0" w:rsidRDefault="00B41914" w:rsidP="00B41914">
      <w:pPr>
        <w:keepNext/>
        <w:overflowPunct w:val="0"/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1914" w:rsidRPr="00CA3AD0" w:rsidRDefault="00B41914" w:rsidP="00B41914">
      <w:pPr>
        <w:spacing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3AD0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B41914" w:rsidRPr="00CA3AD0" w:rsidRDefault="00B41914" w:rsidP="0036310E">
      <w:pPr>
        <w:pStyle w:val="Standard"/>
        <w:snapToGri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D0">
        <w:rPr>
          <w:rFonts w:ascii="Times New Roman" w:hAnsi="Times New Roman" w:cs="Times New Roman"/>
          <w:sz w:val="28"/>
          <w:szCs w:val="28"/>
        </w:rPr>
        <w:t xml:space="preserve">1.  </w:t>
      </w:r>
      <w:r w:rsidR="0036310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брания депутатов Песчанокопского района от 26.12.2018 №285 </w:t>
      </w:r>
      <w:r w:rsidR="0036310E">
        <w:rPr>
          <w:rFonts w:ascii="Times New Roman" w:hAnsi="Times New Roman"/>
          <w:sz w:val="28"/>
          <w:szCs w:val="28"/>
        </w:rPr>
        <w:t>«Об утверждении Плана мероприятий по реализации Стратегии социально-экономического развития Песчанокопского района до 2030 года»</w:t>
      </w:r>
      <w:r w:rsidR="0036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41914" w:rsidRPr="00CA3AD0" w:rsidRDefault="00B41914" w:rsidP="00B41914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2.  Опубликовать настоящее решение в вестнике Администрации Песчанокопского района «Район официальный».</w:t>
      </w:r>
    </w:p>
    <w:p w:rsidR="00B41914" w:rsidRPr="00CA3AD0" w:rsidRDefault="00B41914" w:rsidP="00B41914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3. Контроль за исполнением решения возложить на постоянную комиссию по вопросам бюджета, налогов и собственности (</w:t>
      </w:r>
      <w:proofErr w:type="spellStart"/>
      <w:r w:rsidRPr="00CA3AD0">
        <w:rPr>
          <w:rFonts w:ascii="Times New Roman" w:hAnsi="Times New Roman"/>
          <w:sz w:val="28"/>
          <w:szCs w:val="28"/>
        </w:rPr>
        <w:t>Кахриманова</w:t>
      </w:r>
      <w:proofErr w:type="spellEnd"/>
      <w:r w:rsidRPr="00CA3AD0">
        <w:rPr>
          <w:rFonts w:ascii="Times New Roman" w:hAnsi="Times New Roman"/>
          <w:sz w:val="28"/>
          <w:szCs w:val="28"/>
        </w:rPr>
        <w:t xml:space="preserve"> Ш.К.).</w:t>
      </w:r>
    </w:p>
    <w:p w:rsidR="00B41914" w:rsidRPr="00CA3AD0" w:rsidRDefault="00B41914" w:rsidP="00B4191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A3AD0">
        <w:rPr>
          <w:rFonts w:ascii="Times New Roman" w:hAnsi="Times New Roman"/>
          <w:sz w:val="28"/>
          <w:szCs w:val="28"/>
        </w:rPr>
        <w:t xml:space="preserve">лава Песчанокопского район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6310E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36310E">
        <w:rPr>
          <w:rFonts w:ascii="Times New Roman" w:hAnsi="Times New Roman"/>
          <w:sz w:val="28"/>
          <w:szCs w:val="28"/>
        </w:rPr>
        <w:t>Хребтова</w:t>
      </w:r>
      <w:proofErr w:type="spellEnd"/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41914" w:rsidRDefault="00B41914" w:rsidP="00B41914">
      <w:pPr>
        <w:spacing w:line="240" w:lineRule="atLeast"/>
        <w:contextualSpacing/>
      </w:pPr>
    </w:p>
    <w:p w:rsidR="00B41914" w:rsidRDefault="00B41914" w:rsidP="00B41914">
      <w:pPr>
        <w:spacing w:line="240" w:lineRule="atLeast"/>
        <w:contextualSpacing/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Решение вносит:</w:t>
      </w: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A3AD0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B41914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A3AD0">
        <w:rPr>
          <w:rFonts w:ascii="Times New Roman" w:hAnsi="Times New Roman"/>
          <w:sz w:val="28"/>
          <w:szCs w:val="28"/>
        </w:rPr>
        <w:t>Песчанокопского района</w:t>
      </w:r>
    </w:p>
    <w:p w:rsidR="00B41914" w:rsidRPr="00CA3AD0" w:rsidRDefault="00B41914" w:rsidP="00B41914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FD7A09" w:rsidRDefault="00FD7A09" w:rsidP="003403D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D7A09" w:rsidRDefault="00FD7A09" w:rsidP="00FD7A09">
      <w:pPr>
        <w:spacing w:line="240" w:lineRule="atLeast"/>
        <w:ind w:left="56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18C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FD7A09" w:rsidRDefault="00FD7A09" w:rsidP="00FD7A09">
      <w:pPr>
        <w:spacing w:line="240" w:lineRule="atLeast"/>
        <w:ind w:left="56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FD7A09" w:rsidRPr="00E0318C" w:rsidRDefault="00FD7A09" w:rsidP="00FD7A09">
      <w:pPr>
        <w:spacing w:line="240" w:lineRule="atLeast"/>
        <w:ind w:left="56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FD7A09" w:rsidRPr="00E0318C" w:rsidRDefault="00FD7A09" w:rsidP="00FD7A09">
      <w:pPr>
        <w:spacing w:line="240" w:lineRule="atLeast"/>
        <w:ind w:firstLine="56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18C">
        <w:rPr>
          <w:rFonts w:ascii="Times New Roman" w:hAnsi="Times New Roman" w:cs="Times New Roman"/>
          <w:sz w:val="28"/>
          <w:szCs w:val="28"/>
        </w:rPr>
        <w:t xml:space="preserve">от </w:t>
      </w:r>
      <w:r w:rsidR="0036310E">
        <w:rPr>
          <w:rFonts w:ascii="Times New Roman" w:hAnsi="Times New Roman" w:cs="Times New Roman"/>
          <w:sz w:val="28"/>
          <w:szCs w:val="28"/>
        </w:rPr>
        <w:t>______</w:t>
      </w:r>
      <w:r w:rsidRPr="00E0318C">
        <w:rPr>
          <w:rFonts w:ascii="Times New Roman" w:hAnsi="Times New Roman" w:cs="Times New Roman"/>
          <w:sz w:val="28"/>
          <w:szCs w:val="28"/>
        </w:rPr>
        <w:t>№</w:t>
      </w:r>
      <w:r w:rsidR="00B41914">
        <w:rPr>
          <w:rFonts w:ascii="Times New Roman" w:hAnsi="Times New Roman" w:cs="Times New Roman"/>
          <w:sz w:val="28"/>
          <w:szCs w:val="28"/>
        </w:rPr>
        <w:t xml:space="preserve"> </w:t>
      </w:r>
      <w:r w:rsidR="0036310E">
        <w:rPr>
          <w:rFonts w:ascii="Times New Roman" w:hAnsi="Times New Roman" w:cs="Times New Roman"/>
          <w:sz w:val="28"/>
          <w:szCs w:val="28"/>
        </w:rPr>
        <w:t>___</w:t>
      </w:r>
    </w:p>
    <w:p w:rsidR="00FD7A09" w:rsidRDefault="00FD7A09" w:rsidP="00FD7A09">
      <w:pPr>
        <w:keepNext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318C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>ПЛАН МЕРОПРИТЯТИЙ</w:t>
      </w: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>ПО РЕАЛИЗАЦИИ</w:t>
      </w: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>СТРАТЕГИИ СОЦИАЛЬНО-ЭКОНОМИЧЕСКОГО РАЗВИТИЯ ПЕСЧАНОКОПСКОГО РАЙОНА</w:t>
      </w:r>
    </w:p>
    <w:p w:rsidR="00F70436" w:rsidRP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436">
        <w:rPr>
          <w:rFonts w:ascii="Times New Roman" w:hAnsi="Times New Roman" w:cs="Times New Roman"/>
          <w:b/>
          <w:sz w:val="40"/>
          <w:szCs w:val="40"/>
        </w:rPr>
        <w:t xml:space="preserve"> ДО 2030 ГОДА</w:t>
      </w: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0677F4">
      <w:pPr>
        <w:tabs>
          <w:tab w:val="center" w:pos="1701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70436" w:rsidRDefault="00F70436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70436">
        <w:rPr>
          <w:rFonts w:ascii="Times New Roman" w:hAnsi="Times New Roman" w:cs="Times New Roman"/>
          <w:sz w:val="32"/>
          <w:szCs w:val="32"/>
        </w:rPr>
        <w:t>с. Песчанокопское</w:t>
      </w:r>
      <w:r w:rsidR="0036310E">
        <w:rPr>
          <w:rFonts w:ascii="Times New Roman" w:hAnsi="Times New Roman" w:cs="Times New Roman"/>
          <w:sz w:val="32"/>
          <w:szCs w:val="32"/>
        </w:rPr>
        <w:t xml:space="preserve"> 2023 </w:t>
      </w:r>
    </w:p>
    <w:p w:rsidR="0036310E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310E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310E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310E" w:rsidRPr="00F70436" w:rsidRDefault="0036310E" w:rsidP="00F70436">
      <w:pPr>
        <w:tabs>
          <w:tab w:val="center" w:pos="1701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24F9F" w:rsidRDefault="001D33C6" w:rsidP="00D64B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33C6">
        <w:rPr>
          <w:rFonts w:ascii="Times New Roman" w:hAnsi="Times New Roman" w:cs="Times New Roman"/>
          <w:sz w:val="28"/>
          <w:szCs w:val="28"/>
        </w:rPr>
        <w:t xml:space="preserve">Этапы реализации Стратегии социально-экономического развития Песчанокопского </w:t>
      </w:r>
      <w:proofErr w:type="gramStart"/>
      <w:r w:rsidRPr="001D33C6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1D33C6">
        <w:rPr>
          <w:rFonts w:ascii="Times New Roman" w:hAnsi="Times New Roman" w:cs="Times New Roman"/>
          <w:sz w:val="28"/>
          <w:szCs w:val="28"/>
        </w:rPr>
        <w:t xml:space="preserve"> период до 2030 года</w:t>
      </w:r>
    </w:p>
    <w:p w:rsidR="001D33C6" w:rsidRPr="001D33C6" w:rsidRDefault="001D33C6" w:rsidP="001D33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 xml:space="preserve">Целевой сценарий представляет собой оптимальный вариант социально-экономического развития Песчанокопского района обеспечивающий достижение установленных приоритетов и целей Стратегии Песчанокопского района. 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>Целевой сценарий реализации Стратегии включает три этапа.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 xml:space="preserve">Первый этап (2019 – 2021 годы) – на момент корректировки Стратегии Песчанокопского района выполнен. В целом 1 этап был нацелен на обеспечение условий для экономического роста и базировался на реализации конкурентных преимуществ района с целью повышения эффективности и управляемости экономики, роста качества человеческого капитала, обеспечения социального благополучия населения. Мощнейшим вызовом на 1 этапе для реализации основных положений Стратегии являлась угроза распространения новой </w:t>
      </w:r>
      <w:proofErr w:type="spellStart"/>
      <w:r w:rsidRPr="006621B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621BB">
        <w:rPr>
          <w:rFonts w:ascii="Times New Roman" w:hAnsi="Times New Roman"/>
          <w:sz w:val="28"/>
          <w:szCs w:val="28"/>
        </w:rPr>
        <w:t xml:space="preserve"> инфекции COVID-19. В целях противодействия данной угрозе в 2020 году был принят ряд ограничительных мер, оказавших существенное негативное влияние на динамику социально-экономического развития, в результате чего ряд целевых показателей не был достигнут. Однако на данном этапе были мобилизованы дополнительные ресурсы и оказана своевременная помощь населению и бизнесу для преодоления негативного сценария, тем самым по итогам 2021 года была обеспечена стабилизация рынка труда и восстановление экономической активности.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 xml:space="preserve">Второй этап (2022 – 2024 годы) будет реализовываться в условиях нестабильности мировой и национальной экономик, в условиях внешнего </w:t>
      </w:r>
      <w:proofErr w:type="spellStart"/>
      <w:r w:rsidRPr="006621BB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6621BB">
        <w:rPr>
          <w:rFonts w:ascii="Times New Roman" w:hAnsi="Times New Roman"/>
          <w:sz w:val="28"/>
          <w:szCs w:val="28"/>
        </w:rPr>
        <w:t xml:space="preserve"> давления на Российскую Федерацию. В рамках данного этапа управленческие решения будут нацелены на поддержку бизнеса и повышение устойчивости экономики за счет реализации конкурентных преимуществ района и формирование необходимых элементов конкурентоспособности в тесной корреляции с выполнением основных целей и задач развития, определенных в указах Президента Российской Федерации от 07.05.2018 № 204 и от 21.07.2020 № 474. Внешняя конъюнктура будет оставаться напряженной, при этом прогнозируется, что российская экономика продемонстрирует умеренное падение в 2022 – 2023 годах и вернется к росту в 2024 году. Это этап обеспечения технологического суверенитета, активного </w:t>
      </w:r>
      <w:proofErr w:type="spellStart"/>
      <w:r w:rsidRPr="006621BB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6621BB">
        <w:rPr>
          <w:rFonts w:ascii="Times New Roman" w:hAnsi="Times New Roman"/>
          <w:sz w:val="28"/>
          <w:szCs w:val="28"/>
        </w:rPr>
        <w:t xml:space="preserve"> и восстановительного роста. 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 xml:space="preserve">В рамках реализации Климатической доктрины Российской Федерации и в соответствии с распоряжением Правительства Российской Федерации от 25.12.2019 № 3183-р «Об утверждении национального плана мероприятий первого этапа адаптации к изменениям климата на период до 2022 года» с учетом приказа Министерства экономического развития Российской Федерации от 13.05.2021 № 267 «Об утверждении методических рекомендаций и показателей по вопросам адаптации к изменениям климата», распоряжения Министерства природных ресурсов и экологии Российской Федерации от 19.05.2021 № 16-р «Об утверждении Типового паспорта климатической безопасности территории субъекта Российской Федерации» с </w:t>
      </w:r>
      <w:r w:rsidRPr="006621BB">
        <w:rPr>
          <w:rFonts w:ascii="Times New Roman" w:hAnsi="Times New Roman"/>
          <w:sz w:val="28"/>
          <w:szCs w:val="28"/>
        </w:rPr>
        <w:lastRenderedPageBreak/>
        <w:t>привлечением специализированных организаций будут разработаны оперативные и долгосрочные меры по адаптации экономики и социальной сферы к изменениям климата.</w:t>
      </w:r>
    </w:p>
    <w:p w:rsidR="0036310E" w:rsidRPr="006621BB" w:rsidRDefault="0036310E" w:rsidP="0036310E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1BB">
        <w:rPr>
          <w:rFonts w:ascii="Times New Roman" w:hAnsi="Times New Roman"/>
          <w:sz w:val="28"/>
          <w:szCs w:val="28"/>
        </w:rPr>
        <w:t xml:space="preserve">Третий этап (2025 – 2030 годы) нацелен на полномасштабную реализацию возможностей развития за счет реализации стратегических проектных инициатив. Целевые установки третьего этапа синхронизированы с Указом Президента Российской Федерации от 21.07.2020 № 474. </w:t>
      </w:r>
    </w:p>
    <w:p w:rsidR="0036310E" w:rsidRDefault="0036310E" w:rsidP="0036310E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6310E" w:rsidRDefault="0036310E" w:rsidP="0036310E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D33C6" w:rsidRDefault="001D33C6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3C6" w:rsidRDefault="001D33C6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B00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 направления и стратегические цели</w:t>
      </w:r>
    </w:p>
    <w:p w:rsidR="001D33C6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5A1B00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5A1B00" w:rsidRDefault="005A1B00" w:rsidP="005A1B00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268"/>
        <w:gridCol w:w="2551"/>
        <w:gridCol w:w="2127"/>
      </w:tblGrid>
      <w:tr w:rsidR="001D33C6" w:rsidTr="00BB1D2E">
        <w:tc>
          <w:tcPr>
            <w:tcW w:w="1560" w:type="dxa"/>
          </w:tcPr>
          <w:p w:rsidR="00CB5302" w:rsidRDefault="001D33C6" w:rsidP="00DA2CC0">
            <w:pPr>
              <w:ind w:right="-476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5A1B00" w:rsidRPr="00CB5302" w:rsidRDefault="00CB5302" w:rsidP="00DA2CC0">
            <w:pPr>
              <w:ind w:right="-4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</w:p>
          <w:p w:rsidR="001D33C6" w:rsidRPr="00CB5302" w:rsidRDefault="001D33C6" w:rsidP="00DA2CC0">
            <w:pPr>
              <w:ind w:right="-476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9498" w:type="dxa"/>
            <w:gridSpan w:val="4"/>
          </w:tcPr>
          <w:p w:rsidR="001D33C6" w:rsidRPr="00CB5302" w:rsidRDefault="001D33C6" w:rsidP="00BB1D2E">
            <w:pPr>
              <w:tabs>
                <w:tab w:val="left" w:pos="1134"/>
              </w:tabs>
              <w:spacing w:line="240" w:lineRule="atLeast"/>
              <w:ind w:right="-1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Обеспечение социального благополучия населения Песчанокопского района, повышение конкурентоспособности Песчанокопского района на региональном уровне, обеспечение реализации целей смежных политик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C6" w:rsidTr="00BB1D2E">
        <w:tc>
          <w:tcPr>
            <w:tcW w:w="1560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Стратегические  направления</w:t>
            </w:r>
          </w:p>
        </w:tc>
        <w:tc>
          <w:tcPr>
            <w:tcW w:w="2552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Экономическая политика</w:t>
            </w:r>
          </w:p>
        </w:tc>
        <w:tc>
          <w:tcPr>
            <w:tcW w:w="2551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Пространственная политика</w:t>
            </w:r>
          </w:p>
        </w:tc>
        <w:tc>
          <w:tcPr>
            <w:tcW w:w="2127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в сфере муниципального управления, финансовая и бюджетная политика </w:t>
            </w:r>
          </w:p>
        </w:tc>
      </w:tr>
      <w:tr w:rsidR="001D33C6" w:rsidTr="00BB1D2E">
        <w:tc>
          <w:tcPr>
            <w:tcW w:w="1560" w:type="dxa"/>
          </w:tcPr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цели </w:t>
            </w:r>
          </w:p>
        </w:tc>
        <w:tc>
          <w:tcPr>
            <w:tcW w:w="2552" w:type="dxa"/>
          </w:tcPr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1. Предоставление населению качественных социальных услуг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2. Обеспечение конкурентоспособности социальной сферы в борьбе за человеческий капитал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3. Обеспечение экономики качественными трудовыми ресурсами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4. Формирование территориальной доступности социальных услуг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1. Обеспечение материального благосостояния и самореализации населения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2. Повышение конкурентоспособности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3. Обеспечение экономической основы для развития социальной сферы;</w:t>
            </w:r>
          </w:p>
          <w:p w:rsidR="001D33C6" w:rsidRPr="00CB5302" w:rsidRDefault="005A1B00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4.</w:t>
            </w:r>
            <w:r w:rsidR="001D33C6" w:rsidRPr="00CB5302">
              <w:rPr>
                <w:rFonts w:ascii="Times New Roman" w:hAnsi="Times New Roman"/>
                <w:sz w:val="24"/>
                <w:szCs w:val="24"/>
              </w:rPr>
              <w:t>Сбалансированное территориальное экономическое развитие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1. Создание условий для комфортной жизнедеятельности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92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>охранение</w:t>
            </w:r>
            <w:r w:rsidR="00E921D5">
              <w:rPr>
                <w:rFonts w:ascii="Times New Roman" w:hAnsi="Times New Roman"/>
                <w:sz w:val="24"/>
                <w:szCs w:val="24"/>
              </w:rPr>
              <w:t xml:space="preserve"> и развитие </w:t>
            </w:r>
            <w:r w:rsidRPr="00CB5302">
              <w:rPr>
                <w:rFonts w:ascii="Times New Roman" w:hAnsi="Times New Roman"/>
                <w:sz w:val="24"/>
                <w:szCs w:val="24"/>
              </w:rPr>
              <w:t xml:space="preserve"> экосистемы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3. Снятие инфраструктурных ограничений для социального развития;</w:t>
            </w:r>
          </w:p>
          <w:p w:rsidR="001D33C6" w:rsidRPr="00CB5302" w:rsidRDefault="001D33C6" w:rsidP="00DA2CC0">
            <w:pPr>
              <w:tabs>
                <w:tab w:val="left" w:pos="1134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4. Снятие инфраструктурных ограничений для развития экономики.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33C6" w:rsidRPr="00CB5302" w:rsidRDefault="001D33C6" w:rsidP="001D3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1.Обеспечение эффективности муниципальных финансов;</w:t>
            </w:r>
          </w:p>
          <w:p w:rsidR="001D33C6" w:rsidRPr="00CB5302" w:rsidRDefault="001D33C6" w:rsidP="00DA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качества профессионального уровня кадров в муниципальном управлении </w:t>
            </w:r>
          </w:p>
        </w:tc>
      </w:tr>
    </w:tbl>
    <w:p w:rsidR="00AC6DC6" w:rsidRDefault="00AC6DC6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DC6" w:rsidRDefault="00AC6DC6" w:rsidP="00AD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DC6" w:rsidRDefault="00AC6DC6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1D5" w:rsidRDefault="00E921D5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1D5" w:rsidRPr="00D64B6F" w:rsidRDefault="00E921D5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10E" w:rsidRDefault="0036310E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10E" w:rsidRPr="00D64B6F" w:rsidRDefault="0036310E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8C8" w:rsidRPr="00D64B6F" w:rsidRDefault="009178C8" w:rsidP="009178C8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4B6F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9178C8" w:rsidRPr="00D64B6F" w:rsidRDefault="009178C8" w:rsidP="009178C8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4B6F">
        <w:rPr>
          <w:rFonts w:ascii="Times New Roman" w:hAnsi="Times New Roman" w:cs="Times New Roman"/>
          <w:bCs/>
          <w:sz w:val="24"/>
          <w:szCs w:val="24"/>
        </w:rPr>
        <w:t>Муниципальных  программ Песчанокопского района</w:t>
      </w:r>
    </w:p>
    <w:p w:rsidR="009178C8" w:rsidRPr="00D64B6F" w:rsidRDefault="009178C8" w:rsidP="009178C8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1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24"/>
        <w:gridCol w:w="2893"/>
        <w:gridCol w:w="2624"/>
        <w:gridCol w:w="4804"/>
      </w:tblGrid>
      <w:tr w:rsidR="009178C8" w:rsidRPr="00D64B6F" w:rsidTr="00D122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Песчанокопского район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  <w:p w:rsidR="009178C8" w:rsidRPr="00D64B6F" w:rsidRDefault="009178C8" w:rsidP="009178C8">
            <w:pPr>
              <w:tabs>
                <w:tab w:val="left" w:pos="3127"/>
              </w:tabs>
              <w:spacing w:line="240" w:lineRule="atLeast"/>
              <w:ind w:right="-12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8C8" w:rsidRPr="00D64B6F" w:rsidRDefault="009178C8" w:rsidP="009178C8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24"/>
        <w:gridCol w:w="2893"/>
        <w:gridCol w:w="2624"/>
        <w:gridCol w:w="4804"/>
      </w:tblGrid>
      <w:tr w:rsidR="009178C8" w:rsidRPr="00D64B6F" w:rsidTr="00D64B6F">
        <w:trPr>
          <w:trHeight w:val="25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 инновационная экономик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оциально-экономического развития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лучшения инвестиционного климата и привлечения инвестиций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инновационного развития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спортной деятельности, международного и межрегионального сотрудничества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комфортной потребительской среды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Энергоэффекти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proofErr w:type="spellEnd"/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вопросам муниципального хозяйства Администрации Песчанокопского района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 государственных и муниципальных учреждениях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 повышение ее конкурентоспособности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электрических сетей, включая сети уличного освещения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газотранспортной системы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возобновляемых источников энергии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вопросам муниципального хозяйства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инфраструктуры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pageBreakBefore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 регулирование рынков сельскохозяйствен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одукции, сырья и продовольствия»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ей агропромышленного комплекса, в том числе в целях повышения экспортного потенциал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ой и безопасной информационно-телекоммуникационной инфраструктуры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коренного внедрения цифровых технологий в сфере государственного управления, приоритетных отраслях экономики и социальной сфере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и 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использование геоинформационных технологий и результатов космической деятельности в целях пространственного развития региона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еления Песчанокопского района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-экономического развития и привлечения инвестиций, сектор по вопросам архитектуры и градостроительства , отдел по вопросам муниципального хозяйства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территорий для жилищного и иного строительства; </w:t>
            </w:r>
          </w:p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развитие жилищного строительства; </w:t>
            </w:r>
          </w:p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улучшении жилищных условий отдельным категориям граждан 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pageBreakBefore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Песчанокопского район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вопросам муниципального хозяйства Администрации Песчанокопского района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развитие жилищного хозяйств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альной инфраструктуры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 модернизация и повышение качества систем теплоснабжения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ероприятия по приведению объектов в состояние, обеспечивающее безопасное проживание его жителей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в Песчанокопском районе» *</w:t>
            </w:r>
          </w:p>
          <w:p w:rsidR="009178C8" w:rsidRPr="00D64B6F" w:rsidRDefault="009178C8" w:rsidP="00D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(*муниципальная программа Песчанокопского района реализуется с 2018 года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вопросам муниципального хозяйства Администрации Песчанокопского района </w:t>
            </w:r>
          </w:p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, содействие обустройству мест массового отдыха населения (парков)</w:t>
            </w:r>
          </w:p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охраны окружающей среды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Песчанокопского района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ind w:right="-57"/>
              <w:contextualSpacing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и сохранение природных экосистем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использование минерально-сырьевой базы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стойчивое водопользование при сохранении водных экосистем и обеспечение защищенности населения и объектов экономики от негативного воздействия вод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эффективного использования, охраны, защиты и воспроизводства лесов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негативного воздействия отходов на окружающую среду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 и людям старшего поколен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социального обслуживания населения; предоставление государственной поддержки семьям с детьми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инвалидов и других маломобильных групп населения доступной и комфортной среды жизнедеятельност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социальная интеграция инвалидов в общество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здравоохранения»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36310E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и формирование здорового образа жизн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ервичной медико-санитарной помощ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оказания специализированной медицинской помощи, включая высокотехнологичную медицинскую помощь, скорой, в том числе скорой специализированной, медицинской помощи, медицинской эвакуации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матери и ребенк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дицинской реабилитации и санаторно-курортного лечения, в том числе детям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аллиативной помощи, в том числе детям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истемы здравоохранен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контрольно-надзорные функции в сфере охраны здоровья; </w:t>
            </w:r>
            <w:r w:rsidRPr="00D64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развитием отрасли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ёжи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ссовой физической культуры и спорт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физического воспитания населен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рта высших достижений и системы подготовки спортивного резерв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феры физической культуры и спорта</w:t>
            </w:r>
          </w:p>
        </w:tc>
      </w:tr>
      <w:tr w:rsidR="009178C8" w:rsidRPr="00D64B6F" w:rsidTr="00D64B6F">
        <w:trPr>
          <w:trHeight w:val="9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школьного, общего, профессионального и дополнительного образования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, сопровождение одаренных детей и талантливой молодежи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педагогического потенциала системы образования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pageBreakBefore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»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ёжи Администрации Песчанокопского район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бъектов культурного наследия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, музейного и театрального дела; 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культурного пространств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утреннего и въездного туризма; </w:t>
            </w:r>
          </w:p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уристских услуг</w:t>
            </w:r>
          </w:p>
        </w:tc>
      </w:tr>
      <w:tr w:rsidR="009178C8" w:rsidRPr="00D64B6F" w:rsidTr="00D64B6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ая политика и социальная активность</w:t>
            </w:r>
            <w:r w:rsidR="009178C8" w:rsidRPr="00D64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ёжи Администрации Песчанокопского район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системы поддержки инициативной и талантливой молодежи, обладающей лидерскими навыками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олодежи в социальную практику и информирование ее о потенциальных возможностях собственного развития; </w:t>
            </w:r>
          </w:p>
          <w:p w:rsidR="009178C8" w:rsidRPr="00D64B6F" w:rsidRDefault="009178C8" w:rsidP="009178C8">
            <w:pPr>
              <w:tabs>
                <w:tab w:val="left" w:pos="34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«российской идентичности» и реализация мероприятий по профилактике асоциального поведения, этнического и религиозно-политического экстремизма в молодежной среде; 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атриотизма в молодежной среде</w:t>
            </w:r>
          </w:p>
        </w:tc>
      </w:tr>
      <w:tr w:rsidR="009178C8" w:rsidRPr="00D64B6F" w:rsidTr="00D64B6F">
        <w:trPr>
          <w:trHeight w:val="8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D12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профилактика правонарушений; противодействие терроризму, экстремизму, коррупции, злоупотреблению наркотиками и их незаконному обороту</w:t>
            </w:r>
          </w:p>
          <w:p w:rsidR="009178C8" w:rsidRPr="00D64B6F" w:rsidRDefault="009178C8" w:rsidP="00D12208">
            <w:pPr>
              <w:pStyle w:val="af0"/>
              <w:spacing w:before="0" w:beforeAutospacing="0" w:after="0" w:afterAutospacing="0"/>
            </w:pPr>
            <w:r w:rsidRPr="00D64B6F">
              <w:rPr>
                <w:spacing w:val="-6"/>
              </w:rPr>
              <w:t xml:space="preserve">совершенствование организации государственной и иной службы российского казачества; </w:t>
            </w:r>
          </w:p>
          <w:p w:rsidR="009178C8" w:rsidRPr="00D64B6F" w:rsidRDefault="009178C8" w:rsidP="00D12208">
            <w:pPr>
              <w:pStyle w:val="af0"/>
              <w:spacing w:before="0" w:beforeAutospacing="0" w:after="0" w:afterAutospacing="0"/>
            </w:pPr>
            <w:r w:rsidRPr="00D64B6F">
              <w:t xml:space="preserve">развитие системы образовательных организаций, использующих в образовательном процессе казачий компонент; </w:t>
            </w:r>
          </w:p>
          <w:p w:rsidR="009178C8" w:rsidRPr="00D64B6F" w:rsidRDefault="009178C8" w:rsidP="00D12208">
            <w:pPr>
              <w:pStyle w:val="af0"/>
              <w:spacing w:before="0" w:beforeAutospacing="0" w:after="0" w:afterAutospacing="0"/>
            </w:pPr>
            <w:r w:rsidRPr="00D64B6F">
              <w:rPr>
                <w:spacing w:val="-6"/>
              </w:rPr>
              <w:t>сохранение и развитие казачьей культуры</w:t>
            </w:r>
          </w:p>
        </w:tc>
      </w:tr>
      <w:tr w:rsidR="009178C8" w:rsidRPr="00D64B6F" w:rsidTr="00D64B6F">
        <w:trPr>
          <w:trHeight w:val="1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МКУ Песчанокопского района «Служба по ГО и ЧС»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и территории от угроз природного и техногенного характер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и безопасности людей на водных объектах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</w:t>
            </w: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  в Песчанокопском районе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рганизационный отдел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и муниципальной службы; 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сударственной гражданской службы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ститутов и инициатив гражданского общества; создание условий для объективного и полного информирования жителей  о деятельности органов муниципальной власти Песчанокопского района; 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олитических, социологических исследований путем индивидуальных опросов жителей Песчанокопского района</w:t>
            </w:r>
          </w:p>
          <w:p w:rsidR="009178C8" w:rsidRPr="00D64B6F" w:rsidRDefault="009178C8" w:rsidP="009178C8">
            <w:pPr>
              <w:spacing w:line="240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C8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 создание условий для эффективного управления муниципальными финансами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й отдел 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е финансовое планирование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ое обеспечение и организация бюджетного процесса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r w:rsidR="0036310E" w:rsidRPr="00D64B6F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провождение единой автоматизированной системы управления общественными финансами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стойчивого исполнения </w:t>
            </w:r>
            <w:r w:rsidRPr="00D6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х бюджетов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качества управления муниципальными финансами; </w:t>
            </w:r>
          </w:p>
          <w:p w:rsidR="009178C8" w:rsidRPr="00D64B6F" w:rsidRDefault="009178C8" w:rsidP="009178C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B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распределения и перераспределения финансовых ресурсов между уровнями бюджетной системы </w:t>
            </w:r>
          </w:p>
        </w:tc>
      </w:tr>
      <w:tr w:rsidR="0036310E" w:rsidRPr="00D64B6F" w:rsidTr="00D64B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D64B6F" w:rsidRDefault="0036310E" w:rsidP="0036310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D64B6F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-экономического развития и привлечения инвестиций </w:t>
            </w:r>
          </w:p>
          <w:p w:rsidR="0036310E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счанокопского района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10E" w:rsidRPr="0036310E" w:rsidRDefault="0036310E" w:rsidP="0036310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10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</w:p>
        </w:tc>
      </w:tr>
    </w:tbl>
    <w:p w:rsidR="009178C8" w:rsidRPr="00D64B6F" w:rsidRDefault="009178C8" w:rsidP="009178C8">
      <w:pPr>
        <w:jc w:val="both"/>
        <w:rPr>
          <w:sz w:val="24"/>
          <w:szCs w:val="24"/>
        </w:rPr>
      </w:pPr>
    </w:p>
    <w:p w:rsidR="009178C8" w:rsidRPr="00D64B6F" w:rsidRDefault="009178C8" w:rsidP="009178C8">
      <w:pPr>
        <w:jc w:val="both"/>
        <w:rPr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E8" w:rsidRPr="00D64B6F" w:rsidRDefault="00F518E8" w:rsidP="00AD6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D2E" w:rsidRDefault="00BB1D2E" w:rsidP="00AD620F">
      <w:pPr>
        <w:jc w:val="center"/>
        <w:rPr>
          <w:rFonts w:ascii="Times New Roman" w:hAnsi="Times New Roman" w:cs="Times New Roman"/>
          <w:sz w:val="28"/>
          <w:szCs w:val="28"/>
        </w:rPr>
        <w:sectPr w:rsidR="00BB1D2E" w:rsidSect="000677F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567" w:bottom="567" w:left="850" w:header="708" w:footer="708" w:gutter="0"/>
          <w:cols w:space="708"/>
          <w:docGrid w:linePitch="360"/>
        </w:sectPr>
      </w:pPr>
    </w:p>
    <w:p w:rsidR="00F518E8" w:rsidRPr="00AD620F" w:rsidRDefault="00F518E8" w:rsidP="00154997">
      <w:pPr>
        <w:rPr>
          <w:rFonts w:ascii="Times New Roman" w:hAnsi="Times New Roman" w:cs="Times New Roman"/>
          <w:sz w:val="28"/>
          <w:szCs w:val="28"/>
        </w:rPr>
      </w:pPr>
    </w:p>
    <w:p w:rsidR="00AD620F" w:rsidRPr="00AD620F" w:rsidRDefault="005A1B00" w:rsidP="00AD6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араметры Стратегии социально-экономического развития Песчанокопского районов  на период до 2030 года</w:t>
      </w:r>
    </w:p>
    <w:tbl>
      <w:tblPr>
        <w:tblStyle w:val="a3"/>
        <w:tblpPr w:leftFromText="180" w:rightFromText="180" w:vertAnchor="text" w:tblpX="-743" w:tblpY="1"/>
        <w:tblOverlap w:val="never"/>
        <w:tblW w:w="16179" w:type="dxa"/>
        <w:tblLook w:val="04A0" w:firstRow="1" w:lastRow="0" w:firstColumn="1" w:lastColumn="0" w:noHBand="0" w:noVBand="1"/>
      </w:tblPr>
      <w:tblGrid>
        <w:gridCol w:w="1400"/>
        <w:gridCol w:w="967"/>
        <w:gridCol w:w="433"/>
        <w:gridCol w:w="2135"/>
        <w:gridCol w:w="1126"/>
        <w:gridCol w:w="1277"/>
        <w:gridCol w:w="1276"/>
        <w:gridCol w:w="1403"/>
        <w:gridCol w:w="3377"/>
        <w:gridCol w:w="2735"/>
        <w:gridCol w:w="50"/>
      </w:tblGrid>
      <w:tr w:rsidR="00277D2D" w:rsidRPr="0001409E" w:rsidTr="00815AE2">
        <w:trPr>
          <w:gridAfter w:val="1"/>
          <w:wAfter w:w="50" w:type="dxa"/>
          <w:trHeight w:val="130"/>
        </w:trPr>
        <w:tc>
          <w:tcPr>
            <w:tcW w:w="2367" w:type="dxa"/>
            <w:gridSpan w:val="2"/>
            <w:vMerge w:val="restart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2568" w:type="dxa"/>
            <w:gridSpan w:val="2"/>
            <w:vMerge w:val="restart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3377" w:type="dxa"/>
            <w:vMerge w:val="restart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5302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735" w:type="dxa"/>
            <w:vMerge w:val="restart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vMerge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77" w:type="dxa"/>
            <w:vMerge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c>
          <w:tcPr>
            <w:tcW w:w="1400" w:type="dxa"/>
          </w:tcPr>
          <w:p w:rsidR="00277D2D" w:rsidRPr="00B471B1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77D2D" w:rsidRPr="00B471B1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B471B1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политика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 </w:t>
            </w:r>
          </w:p>
        </w:tc>
        <w:tc>
          <w:tcPr>
            <w:tcW w:w="2568" w:type="dxa"/>
            <w:gridSpan w:val="2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аловой продукции сельского хозяйства (млрд. руб.)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7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03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3377" w:type="dxa"/>
            <w:vMerge w:val="restart"/>
          </w:tcPr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оружение агропромышленного комплекса района на новой современной технической и технологической основе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устойчивого развития действующих сельскохозяйственных предприятий и хозяйств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ие в сельскохозяйственную отрасль района инвесторов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новых высокотехнологичных агропромышленных предприятий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земледелия закрытого грунта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становление  </w:t>
            </w:r>
            <w:proofErr w:type="spellStart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оросительных  систем;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олочного комплекса;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 теплиц;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культуры</w:t>
            </w:r>
            <w:proofErr w:type="spellEnd"/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е международных стандартов 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производимой сельскохозяйственной продукции и продуктов ее переработки, обеспечивающи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урентоспособность предприятий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системы добровольной сертификации продукции «Сделано на Дону»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ектора переработки сельскохозяйственной продукции путем реализации прогрессивных инвестиционных проектов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малых форм хозяйствования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рыночной инфраструктуры агропромышленного комплекса района для удовлетворения потребностей в продукции сельскохозяйственного производства и продуктах питания населения района и близлежащих территорий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научного обеспечения агропромышленного комплекса, развитие структур научно-инновационной деятельности;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вращение агропромышленного 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а в высокорентабельный сектор экономики. 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устойчивому развитию сельских территорий   путем участия в  областной программе обеспечения жильем работающих  в АПК</w:t>
            </w:r>
          </w:p>
          <w:p w:rsidR="00277D2D" w:rsidRPr="00CE2339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престижа   сельскохозяйственных профессий   у молодежи организовывать  знакомство  старшеклассников с передовыми предприятиями  района</w:t>
            </w:r>
          </w:p>
          <w:p w:rsidR="00277D2D" w:rsidRDefault="00277D2D" w:rsidP="00815AE2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CE2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занятости сельского населения, рост доходов, улучшение условий труда и качества жизни сельских жителей на основе устойчивого экономического роста и повышения эффективности агропромышленного комплекса.</w:t>
            </w:r>
          </w:p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и охраны окружающей среды Администрации района, 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привлечения инвестиций Администрации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района,</w:t>
            </w:r>
          </w:p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предприятия, КХФ и ИП сферы АПК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животноводства в структуре сельского хозяйства  (%)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03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377" w:type="dxa"/>
            <w:vMerge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ь </w:t>
            </w:r>
          </w:p>
        </w:tc>
        <w:tc>
          <w:tcPr>
            <w:tcW w:w="2568" w:type="dxa"/>
            <w:gridSpan w:val="2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Рост совокупного объема отгруженных товаров собственного производства, выполненных работ и услуг собственными силами по виду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«Обрабатывающие </w:t>
            </w: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производства» (млрд. руб.)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4</w:t>
            </w:r>
          </w:p>
        </w:tc>
        <w:tc>
          <w:tcPr>
            <w:tcW w:w="1277" w:type="dxa"/>
          </w:tcPr>
          <w:p w:rsidR="00277D2D" w:rsidRPr="0001409E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01409E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3377" w:type="dxa"/>
          </w:tcPr>
          <w:p w:rsidR="00277D2D" w:rsidRPr="00BB1D2E" w:rsidRDefault="00277D2D" w:rsidP="00815AE2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1. Повышение доступности заемных средств для финансирования производ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ых предприятий района.</w:t>
            </w:r>
          </w:p>
          <w:p w:rsidR="00277D2D" w:rsidRPr="00BB1D2E" w:rsidRDefault="00277D2D" w:rsidP="00815AE2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2. Привлечение инвестиций в создание новых производств, </w:t>
            </w:r>
            <w:r w:rsidRPr="00BB1D2E">
              <w:rPr>
                <w:rFonts w:ascii="Times New Roman" w:hAnsi="Times New Roman"/>
                <w:sz w:val="24"/>
                <w:szCs w:val="24"/>
              </w:rPr>
              <w:lastRenderedPageBreak/>
              <w:t>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 прямых иностранных инвестиций.</w:t>
            </w:r>
          </w:p>
          <w:p w:rsidR="00277D2D" w:rsidRPr="00BB1D2E" w:rsidRDefault="00277D2D" w:rsidP="00815AE2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3. Создание условий для снижения издержек на электроэнергию: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 xml:space="preserve"> предприятий промышленности.</w:t>
            </w:r>
          </w:p>
          <w:p w:rsidR="00277D2D" w:rsidRPr="00BB1D2E" w:rsidRDefault="00277D2D" w:rsidP="00815AE2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4. Повышение производительности труда: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ой программы «Повышение производительности труда и поддержка занятости в Ростовской области» на 2018 – 2025 годы.</w:t>
            </w:r>
          </w:p>
          <w:p w:rsidR="00277D2D" w:rsidRPr="00BB1D2E" w:rsidRDefault="00277D2D" w:rsidP="00815AE2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B1D2E">
              <w:rPr>
                <w:rFonts w:ascii="Times New Roman" w:eastAsia="Calibri" w:hAnsi="Times New Roman"/>
                <w:sz w:val="24"/>
                <w:szCs w:val="24"/>
              </w:rPr>
              <w:t>Активное продвижение промышленной продукции местных про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дителей на региональный рынок.</w:t>
            </w:r>
          </w:p>
          <w:p w:rsidR="00277D2D" w:rsidRPr="0001409E" w:rsidRDefault="00277D2D" w:rsidP="00815AE2">
            <w:pPr>
              <w:tabs>
                <w:tab w:val="left" w:pos="42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экономического развития и привлечения инвестиций Администрации района, администрации сельских поселений района,</w:t>
            </w:r>
          </w:p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предприятия сферы промышленного производства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277D2D" w:rsidRPr="00DE6705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й комплекс </w:t>
            </w:r>
          </w:p>
        </w:tc>
        <w:tc>
          <w:tcPr>
            <w:tcW w:w="2568" w:type="dxa"/>
            <w:gridSpan w:val="2"/>
          </w:tcPr>
          <w:p w:rsidR="00277D2D" w:rsidRPr="00DE6705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ежегодных объемов жилищного строительства </w:t>
            </w:r>
          </w:p>
          <w:p w:rsidR="00277D2D" w:rsidRPr="00DE6705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</w:tcPr>
          <w:p w:rsidR="00277D2D" w:rsidRPr="00DE6705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277" w:type="dxa"/>
          </w:tcPr>
          <w:p w:rsidR="00277D2D" w:rsidRPr="00DE6705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DE6705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DE6705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3377" w:type="dxa"/>
            <w:vMerge w:val="restart"/>
          </w:tcPr>
          <w:p w:rsidR="00277D2D" w:rsidRPr="00DE6705" w:rsidRDefault="00277D2D" w:rsidP="00815AE2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Обеспечение потребности строительных организаций в территориях под строительство жилых объектов и объектов социальной инфраструктуры: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6705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по развитию территорий путем вовлечения в оборот земельных участков в целях жилищного строительства, в том числе стандартного жилья (подготовка и предоставление </w:t>
            </w:r>
            <w:r w:rsidRPr="00DE670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вых земельных участков под комплексную и иную застройку, рекультивация почвы, снос и утилизация сооружений);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eastAsia="Calibri" w:hAnsi="Times New Roman"/>
                <w:sz w:val="24"/>
                <w:szCs w:val="24"/>
              </w:rPr>
              <w:t>разработка документов территориального планирования и</w:t>
            </w:r>
            <w:r w:rsidRPr="00DE6705">
              <w:rPr>
                <w:rFonts w:ascii="Times New Roman" w:hAnsi="Times New Roman"/>
                <w:sz w:val="24"/>
                <w:szCs w:val="24"/>
              </w:rPr>
              <w:t xml:space="preserve"> градостроительного зонирования.</w:t>
            </w:r>
          </w:p>
          <w:p w:rsidR="00277D2D" w:rsidRPr="00DE6705" w:rsidRDefault="00277D2D" w:rsidP="00815AE2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Стимулирование развития рынка жилья: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поддержка отдельных категорий граждан при приобретении (строительстве) жилья;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eastAsia="Calibri" w:hAnsi="Times New Roman"/>
                <w:sz w:val="24"/>
                <w:szCs w:val="24"/>
              </w:rPr>
              <w:t>развитие рынка арендного жилья.</w:t>
            </w:r>
          </w:p>
          <w:p w:rsidR="00277D2D" w:rsidRPr="00DE6705" w:rsidRDefault="00277D2D" w:rsidP="00815AE2">
            <w:pPr>
              <w:pStyle w:val="a4"/>
              <w:numPr>
                <w:ilvl w:val="0"/>
                <w:numId w:val="31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: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упрощение процедур и совершенствование регламента выдачи разрешений на строительство;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совершенствование порядка и оптимизация сроков проведения экспертизы проектной документации и (или) результатов инженерных изысканий;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развитие онлайн-</w:t>
            </w:r>
            <w:r w:rsidRPr="00DE6705">
              <w:rPr>
                <w:rFonts w:ascii="Times New Roman" w:hAnsi="Times New Roman"/>
                <w:sz w:val="24"/>
                <w:szCs w:val="24"/>
              </w:rPr>
              <w:lastRenderedPageBreak/>
              <w:t>сервисов, обеспечивающих возможность подачи заявления на получение разрешения на строительство, подключения к сетям и др.;</w:t>
            </w:r>
          </w:p>
          <w:p w:rsidR="00277D2D" w:rsidRPr="00DE6705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разработка механизмов поддержки строительства стандартного жилья.</w:t>
            </w:r>
          </w:p>
          <w:p w:rsidR="00277D2D" w:rsidRPr="00DE6705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архитектуры и градостроительства Администрации Песчанокопского района,</w:t>
            </w:r>
          </w:p>
          <w:p w:rsidR="00277D2D" w:rsidRPr="00DE6705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Администрации Песчанокопского района,</w:t>
            </w:r>
          </w:p>
          <w:p w:rsidR="00277D2D" w:rsidRPr="00DE6705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чанокопского района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Увеличение доли индустриального жилищного строительства (%)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277" w:type="dxa"/>
          </w:tcPr>
          <w:p w:rsidR="00277D2D" w:rsidRPr="0001409E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77D2D" w:rsidRPr="0001409E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E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3377" w:type="dxa"/>
            <w:vMerge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  <w:trHeight w:val="4813"/>
        </w:trPr>
        <w:tc>
          <w:tcPr>
            <w:tcW w:w="2367" w:type="dxa"/>
            <w:gridSpan w:val="2"/>
            <w:vMerge w:val="restart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й и средний бизнес </w:t>
            </w:r>
          </w:p>
        </w:tc>
        <w:tc>
          <w:tcPr>
            <w:tcW w:w="2568" w:type="dxa"/>
            <w:gridSpan w:val="2"/>
          </w:tcPr>
          <w:p w:rsidR="00277D2D" w:rsidRPr="0001409E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(тыс. человек)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377" w:type="dxa"/>
            <w:vMerge w:val="restart"/>
          </w:tcPr>
          <w:p w:rsidR="00277D2D" w:rsidRPr="00BB1D2E" w:rsidRDefault="00277D2D" w:rsidP="00815AE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Стимулирование выхода субъектов МСП из «теневого сектора» экономики и предупреждение «теневого» предпринимательства: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популяризация 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оптимизация межведомственного взаимодействия по снижению «теневого сектора» экономики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пропаганда и популяризация предпринимательской деятельности и формирование положительного образа современного предпринимателя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вовлечение молодежи в предпринимательскую деятельность.</w:t>
            </w:r>
          </w:p>
          <w:p w:rsidR="00277D2D" w:rsidRPr="00BB1D2E" w:rsidRDefault="00277D2D" w:rsidP="00815AE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Информационное и образовательное сопровождение начинающих предпринимателей и граждан, </w:t>
            </w:r>
            <w:r w:rsidRPr="00BB1D2E">
              <w:rPr>
                <w:rFonts w:ascii="Times New Roman" w:hAnsi="Times New Roman"/>
                <w:sz w:val="24"/>
                <w:szCs w:val="24"/>
              </w:rPr>
              <w:lastRenderedPageBreak/>
              <w:t>желающих организовать собственное дело: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работа с  единой информационной системой по вопросам ведения предпринимательской деятельности и поддержки бизнеса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комплексных образовательных программ по вопросам ведения предпринимательской деятельности для различных возрастных категорий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введение в общеобразовательных организациях курса (модуля) «Основы предпринимательской деятельности» в рамках вариативной части учебного плана и (или) внеурочной деятельности. </w:t>
            </w:r>
          </w:p>
          <w:p w:rsidR="00277D2D" w:rsidRPr="00BB1D2E" w:rsidRDefault="00277D2D" w:rsidP="00815AE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Содействие формированию деловых контактов субъектов малого и среднего предпринимательства: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содействие увеличению числа пользователей регионального портала закупок малого объема из числа субъектов малого и среднего предпринимательства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«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доращиванию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>» субъектов малого и среднего предпринимательства производственного сектора до участия в закупках крупных заказчик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77D2D" w:rsidRPr="00BB1D2E" w:rsidRDefault="00277D2D" w:rsidP="00815AE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Расширение доступа субъектов малого и среднего предпринимательства к финансовым ресурсам (с учетом приоритета возвратных форм поддержки):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кредитных продуктов (</w:t>
            </w:r>
            <w:proofErr w:type="spellStart"/>
            <w:r w:rsidRPr="00BB1D2E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BB1D2E">
              <w:rPr>
                <w:rFonts w:ascii="Times New Roman" w:hAnsi="Times New Roman"/>
                <w:sz w:val="24"/>
                <w:szCs w:val="24"/>
              </w:rPr>
              <w:t>), предоставляемых  АНО «РРАПП» субъектам МСП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возможности получения поручительств, предоставляемых  НКО «Гарантийный фонд Ростовской области»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тиражирование возможности получения предоставление оборудования в лизинг АО «Региональная лизинговая компания»;</w:t>
            </w:r>
          </w:p>
          <w:p w:rsidR="00277D2D" w:rsidRPr="00BB1D2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 xml:space="preserve">реализация программ совместно с АО «Федеральная корпорация по развитию малого и среднего предпринимательства» (Корпорация МСП) и Минэкономразвития </w:t>
            </w:r>
            <w:r w:rsidRPr="00BB1D2E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.</w:t>
            </w:r>
          </w:p>
          <w:p w:rsidR="00277D2D" w:rsidRPr="0094731D" w:rsidRDefault="00277D2D" w:rsidP="00815AE2">
            <w:pPr>
              <w:numPr>
                <w:ilvl w:val="0"/>
                <w:numId w:val="8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1D2E">
              <w:rPr>
                <w:rFonts w:ascii="Times New Roman" w:hAnsi="Times New Roman"/>
                <w:sz w:val="24"/>
                <w:szCs w:val="24"/>
              </w:rPr>
              <w:t>Оптимизация контрольно-надзо</w:t>
            </w:r>
            <w:r>
              <w:rPr>
                <w:rFonts w:ascii="Times New Roman" w:hAnsi="Times New Roman"/>
                <w:sz w:val="24"/>
                <w:szCs w:val="24"/>
              </w:rPr>
              <w:t>рной деятельности (реформа КНД).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-экономического развития привлечения инвестиций Администрации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«ПАПМСБ»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ЦНН Песчанокопского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, мал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П, КФХ.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численности занятых на малых и средних предприятиях по виду деятельности «Обрабатывающие производства» в общей 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за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МСП (без учета индивидуальных предпринимателей) (%)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377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 (%)</w:t>
            </w:r>
          </w:p>
        </w:tc>
        <w:tc>
          <w:tcPr>
            <w:tcW w:w="1126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01409E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77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  <w:trHeight w:val="4955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ий рынок 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 xml:space="preserve"> розничной торговли в Песчанокоп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D2D" w:rsidRPr="0094731D" w:rsidRDefault="00277D2D" w:rsidP="00815AE2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лрд. рублей)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Pr="0094731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277" w:type="dxa"/>
          </w:tcPr>
          <w:p w:rsidR="00277D2D" w:rsidRPr="0094731D" w:rsidRDefault="00277D2D" w:rsidP="00815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  <w:tc>
          <w:tcPr>
            <w:tcW w:w="1276" w:type="dxa"/>
          </w:tcPr>
          <w:p w:rsidR="00277D2D" w:rsidRPr="0094731D" w:rsidRDefault="00277D2D" w:rsidP="00815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  <w:tc>
          <w:tcPr>
            <w:tcW w:w="1403" w:type="dxa"/>
          </w:tcPr>
          <w:p w:rsidR="00277D2D" w:rsidRPr="0094731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3377" w:type="dxa"/>
          </w:tcPr>
          <w:p w:rsidR="00277D2D" w:rsidRPr="0094731D" w:rsidRDefault="00277D2D" w:rsidP="00815AE2">
            <w:pPr>
              <w:pStyle w:val="a4"/>
              <w:keepNext/>
              <w:numPr>
                <w:ilvl w:val="0"/>
                <w:numId w:val="10"/>
              </w:numPr>
              <w:tabs>
                <w:tab w:val="left" w:pos="426"/>
              </w:tabs>
              <w:spacing w:line="240" w:lineRule="atLeast"/>
              <w:ind w:left="0" w:firstLine="78"/>
              <w:rPr>
                <w:rFonts w:ascii="Times New Roman" w:hAnsi="Times New Roman"/>
                <w:sz w:val="24"/>
                <w:szCs w:val="24"/>
              </w:rPr>
            </w:pPr>
            <w:r w:rsidRPr="0094731D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площадью торговых объектов:</w:t>
            </w:r>
          </w:p>
          <w:p w:rsidR="00277D2D" w:rsidRPr="0094731D" w:rsidRDefault="00277D2D" w:rsidP="00815AE2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Сопровождение реализации инвестиционных проектов по строительству крупных торговых объектов стоимостью свыше 100 млн рублей;</w:t>
            </w:r>
          </w:p>
          <w:p w:rsidR="00277D2D" w:rsidRPr="0094731D" w:rsidRDefault="00277D2D" w:rsidP="00815AE2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Развитие нестационарной торговли.</w:t>
            </w:r>
          </w:p>
          <w:p w:rsidR="00277D2D" w:rsidRDefault="00277D2D" w:rsidP="00815AE2">
            <w:pPr>
              <w:tabs>
                <w:tab w:val="left" w:pos="426"/>
              </w:tabs>
              <w:spacing w:line="240" w:lineRule="atLeast"/>
              <w:ind w:left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4731D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ярмарок, а так же создание и развитие розничных рынков на территории Песчанокоп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7D2D" w:rsidRPr="0094731D" w:rsidRDefault="00277D2D" w:rsidP="00815AE2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и сопровождение 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t xml:space="preserve"> инвестиционных проектов по строительству и реконструкции розничных рынков;</w:t>
            </w:r>
          </w:p>
          <w:p w:rsidR="00277D2D" w:rsidRPr="0094731D" w:rsidRDefault="00277D2D" w:rsidP="00815AE2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Развитие ярмарочной торговли.</w:t>
            </w:r>
          </w:p>
          <w:p w:rsidR="00277D2D" w:rsidRPr="0094731D" w:rsidRDefault="00277D2D" w:rsidP="00815AE2">
            <w:pPr>
              <w:pStyle w:val="a4"/>
              <w:numPr>
                <w:ilvl w:val="0"/>
                <w:numId w:val="10"/>
              </w:numPr>
              <w:tabs>
                <w:tab w:val="left" w:pos="426"/>
              </w:tabs>
              <w:spacing w:line="240" w:lineRule="atLeast"/>
              <w:ind w:left="0" w:firstLine="78"/>
              <w:rPr>
                <w:rFonts w:ascii="Times New Roman" w:hAnsi="Times New Roman"/>
                <w:sz w:val="24"/>
                <w:szCs w:val="24"/>
              </w:rPr>
            </w:pPr>
            <w:r w:rsidRPr="0094731D">
              <w:rPr>
                <w:rFonts w:ascii="Times New Roman" w:hAnsi="Times New Roman"/>
                <w:sz w:val="24"/>
                <w:szCs w:val="24"/>
              </w:rPr>
              <w:t>Повышение качества продукции, поступающей на потребительский рынок Песчанокопского района:</w:t>
            </w:r>
          </w:p>
          <w:p w:rsidR="00277D2D" w:rsidRPr="0094731D" w:rsidRDefault="00277D2D" w:rsidP="00815AE2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 xml:space="preserve">Развитие системы добровольной сертификации </w:t>
            </w:r>
            <w:r w:rsidRPr="009473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делано на Дону»;</w:t>
            </w:r>
          </w:p>
          <w:p w:rsidR="00277D2D" w:rsidRPr="0094731D" w:rsidRDefault="00277D2D" w:rsidP="00815AE2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tLeast"/>
              <w:ind w:left="0" w:firstLine="7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4731D">
              <w:rPr>
                <w:rFonts w:ascii="Times New Roman" w:eastAsia="Calibri" w:hAnsi="Times New Roman"/>
                <w:sz w:val="24"/>
                <w:szCs w:val="24"/>
              </w:rPr>
              <w:t>Проведение мероприятий по обеспечению качества и безопасности пищевых продуктов.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-экономического развития Администрации Песчанокопского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района, </w:t>
            </w:r>
          </w:p>
          <w:p w:rsidR="00277D2D" w:rsidRPr="007E7267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 в г. Сальске, Сальском, </w:t>
            </w:r>
            <w:proofErr w:type="spellStart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Целинском</w:t>
            </w:r>
            <w:proofErr w:type="spellEnd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, Песчанокопском, </w:t>
            </w:r>
            <w:proofErr w:type="spellStart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>Егорлыкском</w:t>
            </w:r>
            <w:proofErr w:type="spellEnd"/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го бюджетного учреждения</w:t>
            </w:r>
            <w:r w:rsidRPr="007E726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«Ростовская областная станция по борьбе с болезнями животных с противоэпизоотическим отрядом»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астных инвестиций в основной капитал (млрд. руб.)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377" w:type="dxa"/>
          </w:tcPr>
          <w:p w:rsidR="00277D2D" w:rsidRPr="00134D45" w:rsidRDefault="00277D2D" w:rsidP="00815AE2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Оптимизация стоимости и повышение эффективности технологического присоединения к объектам инженерной инфраструктуры: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действие в создании единой электронной платформы по расчету стоимости технологического присоединения к сетям инженерной инфраструктуры «Ресурсный калькулятор»;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е системы нормирования затрат инфраструктурных монополий в сфере технологического </w:t>
            </w:r>
            <w:r w:rsidRPr="00134D45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я к инфраструктуре;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действие по внедрению механизма «Доступные тарифы».</w:t>
            </w:r>
          </w:p>
          <w:p w:rsidR="00277D2D" w:rsidRPr="00134D45" w:rsidRDefault="00277D2D" w:rsidP="00815AE2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Повышение доступности заемных (в частности, кр</w:t>
            </w:r>
            <w:r>
              <w:rPr>
                <w:rFonts w:ascii="Times New Roman" w:hAnsi="Times New Roman"/>
                <w:sz w:val="24"/>
                <w:szCs w:val="24"/>
              </w:rPr>
              <w:t>едитных) средств для инвесторов.</w:t>
            </w:r>
          </w:p>
          <w:p w:rsidR="00277D2D" w:rsidRPr="00134D45" w:rsidRDefault="00277D2D" w:rsidP="00815AE2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Привлечение и дальнейшее сопровождение инвесторов: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вершенствование механизма реализации специального инвестиционного контракта;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внедрение новой модели сопровождения инвестиционных проектов;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модернизация механизма сопровождения инвестиционных проектов по принципу «единого окна»;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территории;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 xml:space="preserve">развитие институциональной среды в сфере государственно-частного и </w:t>
            </w:r>
            <w:proofErr w:type="spellStart"/>
            <w:r w:rsidRPr="00134D4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134D45">
              <w:rPr>
                <w:rFonts w:ascii="Times New Roman" w:hAnsi="Times New Roman"/>
                <w:sz w:val="24"/>
                <w:szCs w:val="24"/>
              </w:rPr>
              <w:t>-частного партнерства.</w:t>
            </w:r>
          </w:p>
          <w:p w:rsidR="00277D2D" w:rsidRPr="00134D45" w:rsidRDefault="00277D2D" w:rsidP="00815AE2">
            <w:pPr>
              <w:numPr>
                <w:ilvl w:val="0"/>
                <w:numId w:val="12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Сокращение административных барьеров для инвесторов: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lastRenderedPageBreak/>
              <w:t>100% достижение показателей целевых моделей улучшения инвестиционного климата;</w:t>
            </w:r>
          </w:p>
          <w:p w:rsidR="00277D2D" w:rsidRPr="00134D45" w:rsidRDefault="00277D2D" w:rsidP="00815AE2">
            <w:pPr>
              <w:numPr>
                <w:ilvl w:val="1"/>
                <w:numId w:val="13"/>
              </w:numPr>
              <w:spacing w:line="240" w:lineRule="atLeast"/>
              <w:ind w:left="0" w:firstLine="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>внедрение порядка адресной работы с субъектами инвестиционной деятельности.</w:t>
            </w:r>
          </w:p>
          <w:p w:rsidR="00277D2D" w:rsidRPr="00134D45" w:rsidRDefault="00277D2D" w:rsidP="00815AE2">
            <w:pPr>
              <w:numPr>
                <w:ilvl w:val="0"/>
                <w:numId w:val="12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4D45">
              <w:rPr>
                <w:rFonts w:ascii="Times New Roman" w:hAnsi="Times New Roman"/>
                <w:sz w:val="24"/>
                <w:szCs w:val="24"/>
              </w:rPr>
              <w:t xml:space="preserve">Формирование инвестиционного бренда Песчанокопского района </w:t>
            </w:r>
          </w:p>
          <w:p w:rsidR="00277D2D" w:rsidRDefault="00277D2D" w:rsidP="00815AE2">
            <w:pPr>
              <w:spacing w:line="240" w:lineRule="atLeast"/>
              <w:ind w:left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-экономического развития и привлечения инвестиций Администрации района, отдел имущественных и земельных отношений Администрации района, отдел сельского хозяйства и охраны окружающей среды Администрации района, отдел по вопросам муниципального хозяйства Администрации района, сектор архитектуры и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района, администрации сельских поселений 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сектор Песчанокопского района  </w:t>
            </w:r>
          </w:p>
        </w:tc>
      </w:tr>
      <w:tr w:rsidR="00277D2D" w:rsidRPr="0001409E" w:rsidTr="00815AE2">
        <w:trPr>
          <w:gridAfter w:val="1"/>
          <w:wAfter w:w="50" w:type="dxa"/>
          <w:trHeight w:val="1975"/>
        </w:trPr>
        <w:tc>
          <w:tcPr>
            <w:tcW w:w="2367" w:type="dxa"/>
            <w:gridSpan w:val="2"/>
            <w:vMerge w:val="restart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отгруженной инновационной продукции (товаров, работ, услуг)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рд. руб.)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3377" w:type="dxa"/>
            <w:vMerge w:val="restart"/>
          </w:tcPr>
          <w:p w:rsidR="00277D2D" w:rsidRPr="00D0717E" w:rsidRDefault="00277D2D" w:rsidP="00815AE2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spacing w:line="240" w:lineRule="atLeast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Популяризация и повышение престижности инновационной деятельности:</w:t>
            </w:r>
          </w:p>
          <w:p w:rsidR="00277D2D" w:rsidRPr="00D0717E" w:rsidRDefault="00277D2D" w:rsidP="00815AE2">
            <w:pPr>
              <w:numPr>
                <w:ilvl w:val="0"/>
                <w:numId w:val="14"/>
              </w:numPr>
              <w:tabs>
                <w:tab w:val="left" w:pos="851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формирование инновационного мышления у детей, молодежи и начинающих предпринимателей;</w:t>
            </w:r>
          </w:p>
          <w:p w:rsidR="00277D2D" w:rsidRPr="00142542" w:rsidRDefault="00277D2D" w:rsidP="00815AE2">
            <w:pPr>
              <w:numPr>
                <w:ilvl w:val="0"/>
                <w:numId w:val="14"/>
              </w:numPr>
              <w:tabs>
                <w:tab w:val="left" w:pos="851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широкое освещение форм поддержки инновационной деятельности, а также результатов деятельности инновационных и высокотехнологичных предприятий в СМИ, социальных сетях.</w:t>
            </w:r>
          </w:p>
        </w:tc>
        <w:tc>
          <w:tcPr>
            <w:tcW w:w="2735" w:type="dxa"/>
            <w:vMerge w:val="restart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и привлечения инвестиций Администрации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«ПАПМСБ»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ЦНН Песчанокопского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едакция газеты «Колос»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удельного веса организаций, осуществляющих технологические инновации, в общем числе обследованных организаций  (%)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7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рт 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D0717E" w:rsidRDefault="00277D2D" w:rsidP="00815AE2">
            <w:pPr>
              <w:tabs>
                <w:tab w:val="left" w:pos="426"/>
              </w:tabs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0717E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, препятствующих развитию экспорта:</w:t>
            </w:r>
          </w:p>
          <w:p w:rsidR="00277D2D" w:rsidRPr="00D0717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 xml:space="preserve">Мониторинг барьеров, </w:t>
            </w:r>
            <w:r w:rsidRPr="00D0717E">
              <w:rPr>
                <w:rFonts w:ascii="Times New Roman" w:hAnsi="Times New Roman"/>
                <w:sz w:val="24"/>
                <w:szCs w:val="24"/>
              </w:rPr>
              <w:lastRenderedPageBreak/>
              <w:t>препятствующих развитию экспорта предприятий;</w:t>
            </w:r>
          </w:p>
          <w:p w:rsidR="00277D2D" w:rsidRPr="00D0717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>Проведение семинаров с привлечением представителей федеральных органов власти по вопросам преодоления барьеров;</w:t>
            </w:r>
          </w:p>
          <w:p w:rsidR="00277D2D" w:rsidRPr="00D0717E" w:rsidRDefault="00277D2D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7E">
              <w:rPr>
                <w:rFonts w:ascii="Times New Roman" w:hAnsi="Times New Roman"/>
                <w:sz w:val="24"/>
                <w:szCs w:val="24"/>
              </w:rPr>
              <w:t xml:space="preserve">Предоставление консультационной помощи экспортерам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-экономического развития и привлечения инвестиц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Песчанокопского района 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стрия гостеприимства 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B34B0C" w:rsidRDefault="00277D2D" w:rsidP="00815AE2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4B0C">
              <w:rPr>
                <w:rFonts w:ascii="Times New Roman" w:hAnsi="Times New Roman"/>
                <w:sz w:val="24"/>
                <w:szCs w:val="24"/>
              </w:rPr>
              <w:t>Организация комплексного управления развитием туристской отрасли, включая создание комплексной системы продвижения Песчанокопского района на туристической арене.</w:t>
            </w:r>
          </w:p>
          <w:p w:rsidR="00277D2D" w:rsidRPr="00D06C2F" w:rsidRDefault="00277D2D" w:rsidP="00815AE2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34B0C">
              <w:rPr>
                <w:rFonts w:ascii="Times New Roman" w:hAnsi="Times New Roman"/>
                <w:sz w:val="24"/>
                <w:szCs w:val="24"/>
              </w:rPr>
              <w:t>Развитие кадрового ресурса и повышение профессионального потенциала отрасли.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и привлечения инвестиций Администрации района, отдел культуры, спорта и молодежи Администрации Песчанокопского района, администрации сельских поселений Песчанокопского района</w:t>
            </w:r>
          </w:p>
        </w:tc>
      </w:tr>
      <w:tr w:rsidR="00277D2D" w:rsidRPr="0001409E" w:rsidTr="00815AE2">
        <w:tc>
          <w:tcPr>
            <w:tcW w:w="1400" w:type="dxa"/>
          </w:tcPr>
          <w:p w:rsidR="00277D2D" w:rsidRPr="00B471B1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77D2D" w:rsidRPr="00B471B1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B471B1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в трудоспособном возрасте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сло умерших в трудоспособном возрасте на 100 тыс. человек соответствующего возраста) 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  <w:tc>
          <w:tcPr>
            <w:tcW w:w="127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3377" w:type="dxa"/>
            <w:vMerge w:val="restart"/>
          </w:tcPr>
          <w:p w:rsidR="00277D2D" w:rsidRPr="00B471B1" w:rsidRDefault="00277D2D" w:rsidP="00815AE2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Снижение смертности от болезней системы кровообращения до 450,0 случаев на 100 тыс. населения в 2024 году и до 330,0 случаев на 100 тыс. населения в 2030 году:</w:t>
            </w:r>
          </w:p>
          <w:p w:rsidR="00277D2D" w:rsidRPr="00B471B1" w:rsidRDefault="00277D2D" w:rsidP="00815AE2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повышение скорости реагирования на запросы па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D2D" w:rsidRPr="00B471B1" w:rsidRDefault="00277D2D" w:rsidP="00815AE2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 xml:space="preserve">Снижение смертности от </w:t>
            </w:r>
            <w:r w:rsidRPr="00B471B1">
              <w:rPr>
                <w:rFonts w:ascii="Times New Roman" w:hAnsi="Times New Roman"/>
                <w:sz w:val="24"/>
                <w:szCs w:val="24"/>
              </w:rPr>
              <w:lastRenderedPageBreak/>
              <w:t>новообразований (в том числе злокачественных) до 155,0 случаев на 100 тыс. населения в 2024 году и до 145,0 случаев на 100 тыс. населения в 2030 году:</w:t>
            </w:r>
          </w:p>
          <w:p w:rsidR="00277D2D" w:rsidRPr="00B471B1" w:rsidRDefault="00277D2D" w:rsidP="00815AE2">
            <w:pPr>
              <w:pStyle w:val="a4"/>
              <w:tabs>
                <w:tab w:val="left" w:pos="426"/>
              </w:tabs>
              <w:spacing w:line="240" w:lineRule="atLeast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- увеличение % больных выявленных в 1 и 2 стадиях заболевания до 25%</w:t>
            </w:r>
          </w:p>
          <w:p w:rsidR="00277D2D" w:rsidRPr="00B471B1" w:rsidRDefault="00277D2D" w:rsidP="00815AE2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Снижение смертности от туберкулеза до 8,5 случаев на 100 тыс. населения в 2024 году и до 5,0 случаев на 100 тыс. населения в 2030 году:</w:t>
            </w:r>
          </w:p>
          <w:p w:rsidR="00277D2D" w:rsidRPr="00B471B1" w:rsidRDefault="00277D2D" w:rsidP="00815AE2">
            <w:pPr>
              <w:pStyle w:val="a4"/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 xml:space="preserve">- доведение процента осмотренных на туберкулез до 75% ежегодно. </w:t>
            </w:r>
          </w:p>
          <w:p w:rsidR="00277D2D" w:rsidRPr="00B471B1" w:rsidRDefault="00277D2D" w:rsidP="00815AE2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Снижение младенческой смертности до 4,5 случаев на 1 тыс. родившихся детей в 2024 году и до 3,5 случаев на 1 тыс. родившихся детей в 2030 году:</w:t>
            </w:r>
          </w:p>
          <w:p w:rsidR="00277D2D" w:rsidRPr="00B471B1" w:rsidRDefault="00277D2D" w:rsidP="00815AE2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B1">
              <w:rPr>
                <w:rFonts w:ascii="Times New Roman" w:hAnsi="Times New Roman"/>
                <w:sz w:val="24"/>
                <w:szCs w:val="24"/>
              </w:rPr>
              <w:t>выявление и реабилитация семей высокого социального риска, а также находящихся в трудной жизненной ситуации и представляющих угрозу для здоровья и жизни детей.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З ЦРБ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района, ведущий специалист секретарь комиссии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Администрации Песчанокопского района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все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ми медицинскими осмотрами  (%)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377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D2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CA73D2" w:rsidRPr="00DE6705" w:rsidRDefault="00CA73D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568" w:type="dxa"/>
            <w:gridSpan w:val="2"/>
          </w:tcPr>
          <w:p w:rsidR="00CA73D2" w:rsidRDefault="00CA73D2" w:rsidP="0081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 (%)</w:t>
            </w:r>
          </w:p>
          <w:p w:rsidR="00CA73D2" w:rsidRPr="00DE6705" w:rsidRDefault="00CA73D2" w:rsidP="0081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ля детей в возрастной группе от 2 месяцев до 8 лет (%)</w:t>
            </w:r>
          </w:p>
        </w:tc>
        <w:tc>
          <w:tcPr>
            <w:tcW w:w="1126" w:type="dxa"/>
          </w:tcPr>
          <w:p w:rsidR="00CA73D2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CA73D2" w:rsidRPr="00DE6705" w:rsidRDefault="00CA73D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A73D2" w:rsidRPr="00DE6705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A73D2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A73D2" w:rsidRPr="00DE6705" w:rsidRDefault="00CA73D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CA73D2" w:rsidRPr="00DE6705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 w:val="restart"/>
          </w:tcPr>
          <w:p w:rsidR="00CA73D2" w:rsidRPr="00DE6705" w:rsidRDefault="00CA73D2" w:rsidP="00815AE2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уровнях основного </w:t>
            </w:r>
            <w:proofErr w:type="gramStart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общего  образования</w:t>
            </w:r>
            <w:proofErr w:type="gramEnd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тодов обучения и воспитания, 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: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поэтапное введение федеральных государственных образовательных стандартов общего образования, методологической основой которых является системно-</w:t>
            </w:r>
            <w:proofErr w:type="spellStart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 подход;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нцепций учебных предметов, включая предметную область «Технология», с целью обновления содержания образования; 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ами современных образовательных технологий, направленных на развитие активной учебно-познавательной деятельности обучающихся, способствующих решению задач повышения мотивации обучающихся к обучению и вовлеченности в 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роцесс;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охваченных обновленными программами основного общего образования, позволяющими сформировать ключевые компетенции, отвечающие вызовам современности;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организаций, имеющих высокоскоростной доступ к сети Интернет до 90% к 2024 году и до 100% к 2030 году (в 2017 году – 0,9%);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прошедших обучение по обновленным программам повышения квалификации, в том числе по направлению «Технология».</w:t>
            </w:r>
          </w:p>
          <w:p w:rsidR="00CA73D2" w:rsidRPr="00DE6705" w:rsidRDefault="00CA73D2" w:rsidP="00815AE2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офессионального роста педагогических работников общеобразовательных организаций: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актуализация программ повышения квалификации педагогов общеобразовательных организаций;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ая поддержка педагогов по совершенствованию трудовых функций, обозначенных в </w:t>
            </w: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тандартах;</w:t>
            </w:r>
          </w:p>
          <w:p w:rsidR="00CA73D2" w:rsidRPr="00DE6705" w:rsidRDefault="00CA73D2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структуре и содержанию единых федеральных оценочных материалов в контексте формирования Национальной системы учительского роста и др.</w:t>
            </w:r>
          </w:p>
          <w:p w:rsidR="00CA73D2" w:rsidRPr="00DE6705" w:rsidRDefault="00CA73D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CA73D2" w:rsidRPr="00DE6705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</w:t>
            </w:r>
          </w:p>
        </w:tc>
      </w:tr>
      <w:tr w:rsidR="00CA73D2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CA73D2" w:rsidRPr="00DE6705" w:rsidRDefault="00CA73D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CA73D2" w:rsidRDefault="00CA73D2" w:rsidP="0081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системы выявления, поддержки и развития способностей и талант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олодёжи (%)</w:t>
            </w:r>
          </w:p>
          <w:p w:rsidR="00CA73D2" w:rsidRDefault="00CA73D2" w:rsidP="0081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 (17 включительно), охваченных услугами в сфере дополнительного образования (%)</w:t>
            </w:r>
          </w:p>
        </w:tc>
        <w:tc>
          <w:tcPr>
            <w:tcW w:w="1126" w:type="dxa"/>
          </w:tcPr>
          <w:p w:rsidR="00CA73D2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A73D2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</w:tcPr>
          <w:p w:rsidR="00CA73D2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03" w:type="dxa"/>
          </w:tcPr>
          <w:p w:rsidR="00CA73D2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3377" w:type="dxa"/>
            <w:vMerge/>
          </w:tcPr>
          <w:p w:rsidR="00CA73D2" w:rsidRPr="00DE6705" w:rsidRDefault="00CA73D2" w:rsidP="00815AE2">
            <w:pPr>
              <w:pStyle w:val="a4"/>
              <w:tabs>
                <w:tab w:val="left" w:pos="426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CA73D2" w:rsidRPr="00DE6705" w:rsidRDefault="00CA73D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B1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0B5AB1" w:rsidRPr="008019BE" w:rsidRDefault="000B5AB1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чество  </w:t>
            </w:r>
          </w:p>
        </w:tc>
        <w:tc>
          <w:tcPr>
            <w:tcW w:w="2568" w:type="dxa"/>
            <w:gridSpan w:val="2"/>
          </w:tcPr>
          <w:p w:rsidR="000B5AB1" w:rsidRPr="008019BE" w:rsidRDefault="000B5AB1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Численность  членов казачьих обществ, привлеченных к несению службы (чел.)</w:t>
            </w:r>
          </w:p>
        </w:tc>
        <w:tc>
          <w:tcPr>
            <w:tcW w:w="1126" w:type="dxa"/>
          </w:tcPr>
          <w:p w:rsidR="000B5AB1" w:rsidRPr="008019BE" w:rsidRDefault="0071607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0B5AB1" w:rsidRPr="008019BE" w:rsidRDefault="00716077" w:rsidP="0071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</w:tcPr>
          <w:p w:rsidR="000B5AB1" w:rsidRPr="008019BE" w:rsidRDefault="0071607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0B5AB1" w:rsidRPr="008019BE" w:rsidRDefault="008019BE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7" w:type="dxa"/>
            <w:vMerge w:val="restart"/>
          </w:tcPr>
          <w:p w:rsidR="000B5AB1" w:rsidRPr="008019BE" w:rsidRDefault="000B5AB1" w:rsidP="00815A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 Содействие организации службы казачества.</w:t>
            </w:r>
          </w:p>
          <w:p w:rsidR="000B5AB1" w:rsidRPr="008019BE" w:rsidRDefault="000B5AB1" w:rsidP="00815AE2">
            <w:pPr>
              <w:pStyle w:val="1"/>
              <w:numPr>
                <w:ilvl w:val="0"/>
                <w:numId w:val="40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членов казачьих обществ к оказанию содействия органам местного самоуправления в осуществлении установленных задач и функции.</w:t>
            </w:r>
          </w:p>
          <w:p w:rsidR="000B5AB1" w:rsidRPr="008019BE" w:rsidRDefault="000B5AB1" w:rsidP="00815A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Поддержка казачьих</w:t>
            </w:r>
            <w:r w:rsidRPr="008019BE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молодежных организаций, как механизма </w:t>
            </w:r>
            <w:r w:rsidRPr="00801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ческого воспитания и реализации социального потенциала казачьей молодежи:</w:t>
            </w:r>
          </w:p>
          <w:p w:rsidR="000B5AB1" w:rsidRPr="008019BE" w:rsidRDefault="000B5AB1" w:rsidP="00815AE2">
            <w:pPr>
              <w:pStyle w:val="1"/>
              <w:numPr>
                <w:ilvl w:val="0"/>
                <w:numId w:val="40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подходов и методов организации активного участия казачьей молодежи в проектировании развития казачьих обществ.</w:t>
            </w:r>
          </w:p>
          <w:p w:rsidR="000B5AB1" w:rsidRPr="008019BE" w:rsidRDefault="000B5AB1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0B5AB1" w:rsidRPr="008019BE" w:rsidRDefault="000B5AB1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профилактики правонарушений, взаимодействия с политическими партитами, общественными организациями, казачеством, секретарь антинаркотической комиссии,  </w:t>
            </w:r>
          </w:p>
          <w:p w:rsidR="000B5AB1" w:rsidRPr="008019BE" w:rsidRDefault="000B5AB1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Песчанокопского района,</w:t>
            </w:r>
          </w:p>
          <w:p w:rsidR="000B5AB1" w:rsidRPr="008019BE" w:rsidRDefault="000B5AB1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ЮКА «</w:t>
            </w:r>
            <w:proofErr w:type="spellStart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 Юрт», </w:t>
            </w:r>
          </w:p>
          <w:p w:rsidR="000B5AB1" w:rsidRPr="008019BE" w:rsidRDefault="000B5AB1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Песчанокопская</w:t>
            </w:r>
            <w:proofErr w:type="spellEnd"/>
            <w:r w:rsidRPr="008019BE">
              <w:rPr>
                <w:rFonts w:ascii="Times New Roman" w:hAnsi="Times New Roman" w:cs="Times New Roman"/>
                <w:sz w:val="24"/>
                <w:szCs w:val="24"/>
              </w:rPr>
              <w:t xml:space="preserve"> казачья дружина </w:t>
            </w:r>
          </w:p>
        </w:tc>
      </w:tr>
      <w:tr w:rsidR="000B5AB1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0B5AB1" w:rsidRPr="000B5AB1" w:rsidRDefault="000B5AB1" w:rsidP="00815A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8" w:type="dxa"/>
            <w:gridSpan w:val="2"/>
          </w:tcPr>
          <w:p w:rsidR="000B5AB1" w:rsidRPr="008019BE" w:rsidRDefault="00CA73D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соглашений) по оказанию содействия в осуществлении установленных задач и функций органов местного самоуправления в составе казачьих дружин</w:t>
            </w:r>
          </w:p>
        </w:tc>
        <w:tc>
          <w:tcPr>
            <w:tcW w:w="1126" w:type="dxa"/>
          </w:tcPr>
          <w:p w:rsidR="000B5AB1" w:rsidRPr="008019BE" w:rsidRDefault="0071607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B5AB1" w:rsidRPr="008019BE" w:rsidRDefault="008019BE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5AB1" w:rsidRPr="008019BE" w:rsidRDefault="0071607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B5AB1" w:rsidRPr="008019BE" w:rsidRDefault="0071607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377" w:type="dxa"/>
            <w:vMerge/>
          </w:tcPr>
          <w:p w:rsidR="000B5AB1" w:rsidRPr="000B5AB1" w:rsidRDefault="000B5AB1" w:rsidP="00815AE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35" w:type="dxa"/>
            <w:vMerge/>
          </w:tcPr>
          <w:p w:rsidR="000B5AB1" w:rsidRPr="000B5AB1" w:rsidRDefault="000B5AB1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учреждений культуры (театров, концер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музеев и библиотек на 1000 человек населения)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й учреждений культуры в год)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3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377" w:type="dxa"/>
          </w:tcPr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вышение качества кадрового обеспечения в отрасли культуры и искусства: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lastRenderedPageBreak/>
              <w:t>- поддержка квалифицированных специалистов отрасли культуры.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услуг учреждений культуры и искусства для населения независимо от уровня доходов, социального статуса и места проживания: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еконструкция и капитальный ремонт учреждений культурно-досугового типа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овышение привлекательности и комфортности библиотек для детей всех возрастных и социальных групп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приобретение передвижных клубных учреждений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 обеспечение детской школы искусств необходимыми инструментами, оборудованием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обновление компьютерного оборудования и оргтехники учреждений культуры, 100% обеспечение муниципальных библиотек высокоскоростным подключением к сети Интернет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обновление экспозиционно-выставочного и фондового оборудования музея и библиотек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привлекательности учреждений культуры Песчанокопского района для жителей и гостей района: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обеспечение средствами и современными методами коммуникации распространения информации о существующих возможностях проведения культурного досуга: функционирование сайтов учреждений культуры, содержащих актуальную информацию о планируемых культурных событиях, расписание работы учреждений культуры и т.д.; ведение информационных страниц (группа, сообщество и т.п.) в популярных социальных сетях - «</w:t>
            </w:r>
            <w:proofErr w:type="spellStart"/>
            <w:r w:rsidRPr="00DE670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E6705">
              <w:rPr>
                <w:rFonts w:ascii="Times New Roman" w:hAnsi="Times New Roman"/>
                <w:sz w:val="24"/>
                <w:szCs w:val="24"/>
              </w:rPr>
              <w:t>» и др.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еализация музейно-выставочных проектов, фестивалей учреждениями культуры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азвитие детской библиотеки как площадки для свободной коммуникации детей, реализации их творческих потребностей, приобщения через чтение к продуктивным формам досуга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lastRenderedPageBreak/>
              <w:t>- сохранение культурно-исторического наследия района: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сохранение традиций и создание условий для развития народного искусства и творчества;</w:t>
            </w:r>
          </w:p>
          <w:p w:rsidR="00277D2D" w:rsidRPr="00DE6705" w:rsidRDefault="00277D2D" w:rsidP="00815AE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E6705">
              <w:rPr>
                <w:rFonts w:ascii="Times New Roman" w:hAnsi="Times New Roman"/>
                <w:sz w:val="24"/>
                <w:szCs w:val="24"/>
              </w:rPr>
              <w:t>- реставрация памятников истории и культуры, расположенных на территории Песчанокопского района.</w:t>
            </w:r>
          </w:p>
          <w:p w:rsidR="00277D2D" w:rsidRPr="00DE6705" w:rsidRDefault="00277D2D" w:rsidP="00815AE2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 и молодёжи Администрации Песчанокоп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Песчанокопского района </w:t>
            </w:r>
          </w:p>
        </w:tc>
      </w:tr>
      <w:tr w:rsidR="00815AE2" w:rsidRPr="0001409E" w:rsidTr="00815AE2">
        <w:trPr>
          <w:gridAfter w:val="1"/>
          <w:wAfter w:w="50" w:type="dxa"/>
          <w:trHeight w:val="3250"/>
        </w:trPr>
        <w:tc>
          <w:tcPr>
            <w:tcW w:w="2367" w:type="dxa"/>
            <w:gridSpan w:val="2"/>
            <w:vMerge w:val="restart"/>
          </w:tcPr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2568" w:type="dxa"/>
            <w:gridSpan w:val="2"/>
          </w:tcPr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Песчанокопского района, систематически занимающегося  физической культурой и спортом, в общей численности населения  от 3 до 79 лет (%)</w:t>
            </w:r>
          </w:p>
        </w:tc>
        <w:tc>
          <w:tcPr>
            <w:tcW w:w="1126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03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77" w:type="dxa"/>
            <w:vMerge w:val="restart"/>
          </w:tcPr>
          <w:p w:rsidR="00815AE2" w:rsidRPr="00F760CE" w:rsidRDefault="00815AE2" w:rsidP="00815AE2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аудитории массовых</w:t>
            </w:r>
            <w:r w:rsidRPr="00F760CE">
              <w:rPr>
                <w:rStyle w:val="a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ых мероприятий:</w:t>
            </w:r>
          </w:p>
          <w:p w:rsidR="00815AE2" w:rsidRPr="00F760CE" w:rsidRDefault="00815AE2" w:rsidP="00815AE2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поэтапное внедрение и поддержание стабильной работы Всероссийского физкультурно-спортивного комплекса «Готов к труду и обороне» (ГТО) (в </w:t>
            </w:r>
            <w:proofErr w:type="spellStart"/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. внедрение комплекса в трудовых коллективах).</w:t>
            </w:r>
          </w:p>
          <w:p w:rsidR="00815AE2" w:rsidRPr="00F760CE" w:rsidRDefault="00815AE2" w:rsidP="00815AE2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системы подготовки тренерских кадров:</w:t>
            </w:r>
          </w:p>
          <w:p w:rsidR="00815AE2" w:rsidRPr="00F760CE" w:rsidRDefault="00815AE2" w:rsidP="00815AE2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урсов повышения квалификации для тренеров и тренеров-преподавателей.</w:t>
            </w:r>
          </w:p>
          <w:p w:rsidR="00815AE2" w:rsidRPr="00F760CE" w:rsidRDefault="00815AE2" w:rsidP="00815AE2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нфраструктуры спорта в  Песчанокопском районе </w:t>
            </w:r>
          </w:p>
          <w:p w:rsidR="00815AE2" w:rsidRPr="00815AE2" w:rsidRDefault="00815AE2" w:rsidP="00815AE2">
            <w:pPr>
              <w:pStyle w:val="a4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0C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спортивных объектов.</w:t>
            </w:r>
          </w:p>
        </w:tc>
        <w:tc>
          <w:tcPr>
            <w:tcW w:w="2735" w:type="dxa"/>
            <w:vMerge w:val="restart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ежи Администрации Песчанокопского района, отдел образования Администрации Песчанокопского района.</w:t>
            </w:r>
          </w:p>
        </w:tc>
      </w:tr>
      <w:tr w:rsidR="00815AE2" w:rsidRPr="0001409E" w:rsidTr="00815AE2">
        <w:trPr>
          <w:gridAfter w:val="1"/>
          <w:wAfter w:w="50" w:type="dxa"/>
          <w:trHeight w:val="3734"/>
        </w:trPr>
        <w:tc>
          <w:tcPr>
            <w:tcW w:w="2367" w:type="dxa"/>
            <w:gridSpan w:val="2"/>
            <w:vMerge/>
          </w:tcPr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815AE2" w:rsidRPr="00F760CE" w:rsidRDefault="00815AE2" w:rsidP="00815AE2">
            <w:pPr>
              <w:pStyle w:val="a4"/>
              <w:tabs>
                <w:tab w:val="left" w:pos="426"/>
              </w:tabs>
              <w:spacing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E2" w:rsidRPr="0001409E" w:rsidTr="00815AE2">
        <w:trPr>
          <w:gridAfter w:val="1"/>
          <w:wAfter w:w="50" w:type="dxa"/>
          <w:trHeight w:val="1249"/>
        </w:trPr>
        <w:tc>
          <w:tcPr>
            <w:tcW w:w="2367" w:type="dxa"/>
            <w:gridSpan w:val="2"/>
            <w:vMerge/>
          </w:tcPr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815AE2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 обеспеченности населения спортивными сооружениями, исходя из единовременной пропускной способности объектов спорта, в ом числе для лиц с ограниченными возможностями здоровья и инвалидов (%)</w:t>
            </w:r>
          </w:p>
        </w:tc>
        <w:tc>
          <w:tcPr>
            <w:tcW w:w="1126" w:type="dxa"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15AE2" w:rsidRDefault="001B4F4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6" w:type="dxa"/>
          </w:tcPr>
          <w:p w:rsidR="00815AE2" w:rsidRDefault="001B4F4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403" w:type="dxa"/>
          </w:tcPr>
          <w:p w:rsidR="00815AE2" w:rsidRDefault="001B4F4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3377" w:type="dxa"/>
            <w:vMerge/>
          </w:tcPr>
          <w:p w:rsidR="00815AE2" w:rsidRPr="00F760CE" w:rsidRDefault="00815AE2" w:rsidP="00815AE2">
            <w:pPr>
              <w:pStyle w:val="a4"/>
              <w:tabs>
                <w:tab w:val="left" w:pos="426"/>
              </w:tabs>
              <w:spacing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Pr="00CA4C32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32">
              <w:rPr>
                <w:rFonts w:ascii="Times New Roman" w:hAnsi="Times New Roman" w:cs="Times New Roman"/>
                <w:sz w:val="24"/>
                <w:szCs w:val="24"/>
              </w:rPr>
              <w:t xml:space="preserve">Труд и социальное развитие </w:t>
            </w:r>
          </w:p>
        </w:tc>
        <w:tc>
          <w:tcPr>
            <w:tcW w:w="2568" w:type="dxa"/>
            <w:gridSpan w:val="2"/>
          </w:tcPr>
          <w:p w:rsidR="00277D2D" w:rsidRPr="00CA4C32" w:rsidRDefault="00277D2D" w:rsidP="00815AE2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32">
              <w:rPr>
                <w:rFonts w:ascii="Times New Roman" w:hAnsi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</w:rPr>
              <w:t>ижение уровня общей безработицы (%)</w:t>
            </w:r>
          </w:p>
          <w:p w:rsidR="00277D2D" w:rsidRPr="00CA4C32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7" w:type="dxa"/>
          </w:tcPr>
          <w:p w:rsidR="00277D2D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7" w:type="dxa"/>
          </w:tcPr>
          <w:p w:rsidR="00277D2D" w:rsidRPr="00DB3240" w:rsidRDefault="00277D2D" w:rsidP="00815AE2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овышение качества рабочей силы: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</w:t>
            </w:r>
            <w:r w:rsidRPr="00DB3240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ями в области цифровой экономики всеми желающими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дл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организация совместно с работодателями подготовки кадров по профессиям/ специальностям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оведение районных конкурсов «Лучший по профессии»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Обеспечение права на труд лиц, обладающих низкой конкурентоспособностью: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сопровождение процесса профессионального самоопределения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участие в  региональном  конкурсе «Путь к карьере»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реализация программы «Трудовая интеграция»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Обеспечение гарантии соблюдения прав работающих граждан: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 xml:space="preserve">стопроцентный охват </w:t>
            </w:r>
            <w:r w:rsidRPr="00DB324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Песчанокопского района коллективно-договорным регулированием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совершенствование районной системы управления охраной труда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авовое просвещение в сфере охраны труда.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овышение финансовой грамотности населения: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 xml:space="preserve">развитие института финансового </w:t>
            </w:r>
            <w:proofErr w:type="spellStart"/>
            <w:r w:rsidRPr="00DB3240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DB3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ивлечение кредитных и страховых организаций к повышению финансовой грамотности населения.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Стимулирование к самостоятельному выходу из сложных жизненных ситуаций: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на основе принципа адресности, с учетом имущественного положения;</w:t>
            </w:r>
          </w:p>
          <w:p w:rsidR="00277D2D" w:rsidRPr="00DB3240" w:rsidRDefault="00277D2D" w:rsidP="00815AE2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line="240" w:lineRule="atLeast"/>
              <w:ind w:left="0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40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проблеме граждан, попавших в трудную жизненную ситуацию, посредством размещения информации в региональных СМИ и на объектах наружной рекламы.</w:t>
            </w: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-экономического развития и привлечения инвестиций Администрации района, ГКУ ЦЗН Песчанокопского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Песчанокопского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счанокопского района;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приятия Песчанокопского района   </w:t>
            </w:r>
          </w:p>
        </w:tc>
      </w:tr>
      <w:tr w:rsidR="0024686B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2568" w:type="dxa"/>
            <w:gridSpan w:val="2"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, обеспе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евой водой, отвечающей требованиям безопасности, в общей численности населения</w:t>
            </w:r>
          </w:p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2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86</w:t>
            </w:r>
          </w:p>
        </w:tc>
        <w:tc>
          <w:tcPr>
            <w:tcW w:w="1277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127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1403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6</w:t>
            </w:r>
          </w:p>
        </w:tc>
        <w:tc>
          <w:tcPr>
            <w:tcW w:w="3377" w:type="dxa"/>
            <w:vMerge w:val="restart"/>
          </w:tcPr>
          <w:p w:rsidR="0024686B" w:rsidRPr="005D00BB" w:rsidRDefault="0024686B" w:rsidP="00815AE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качества очистки питьевой воды: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lastRenderedPageBreak/>
              <w:t>повсеместное внедрение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ззараживания питьевой воды.</w:t>
            </w:r>
          </w:p>
          <w:p w:rsidR="0024686B" w:rsidRPr="005D00BB" w:rsidRDefault="0024686B" w:rsidP="00815AE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уровня санитарно-технического состояния кан</w:t>
            </w:r>
            <w:r>
              <w:rPr>
                <w:rFonts w:ascii="Times New Roman" w:hAnsi="Times New Roman"/>
                <w:sz w:val="24"/>
                <w:szCs w:val="24"/>
              </w:rPr>
              <w:t>ализационных сооружений и сетей.</w:t>
            </w:r>
          </w:p>
          <w:p w:rsidR="0024686B" w:rsidRPr="005D00BB" w:rsidRDefault="0024686B" w:rsidP="00815AE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Устранение дефицита кадров в ЖКХ: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реализация дополнительных программ подготовки, переподготовки и повышения квалификации кадров в сфере ЖКХ;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before="240"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производительности труда в сфере ЖКХ (повышение технического уровня деятельности и улучшение организации труда на предприятиях в сфере ЖКХ).</w:t>
            </w:r>
          </w:p>
          <w:p w:rsidR="0024686B" w:rsidRPr="005D00BB" w:rsidRDefault="0024686B" w:rsidP="00815AE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эффективности районной  системы обращения с отходами: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 xml:space="preserve">организация системы раздельного </w:t>
            </w:r>
            <w:r>
              <w:rPr>
                <w:rFonts w:ascii="Times New Roman" w:hAnsi="Times New Roman"/>
                <w:sz w:val="24"/>
                <w:szCs w:val="24"/>
              </w:rPr>
              <w:t>сбора и транспортировки отходов;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уровня заинтересованности населения в решении вопросов в области обращения с отх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86B" w:rsidRPr="005D00BB" w:rsidRDefault="0024686B" w:rsidP="00815AE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Снижение объема жилищного фонда, нуждающегося в капитальном ремонте: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многоквартирного жилищного фонда;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по вопросам проведения капитального ремонта общего имущества в многоквартирных домах.</w:t>
            </w:r>
          </w:p>
          <w:p w:rsidR="0024686B" w:rsidRPr="005D00BB" w:rsidRDefault="0024686B" w:rsidP="00815AE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5D00BB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5D00BB">
              <w:rPr>
                <w:rFonts w:ascii="Times New Roman" w:hAnsi="Times New Roman"/>
                <w:sz w:val="24"/>
                <w:szCs w:val="24"/>
              </w:rPr>
              <w:t xml:space="preserve"> районной  сферы ЖКХ: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рименение энергосберегающих технологий при выполнении капитального ремонта общего имущества в многоквартирных домах;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внедрение энергосберегающего оборудования на объектах тепло-, водоснабжения и водоотведения (на принципах ГЧП).</w:t>
            </w:r>
          </w:p>
          <w:p w:rsidR="0024686B" w:rsidRPr="005D00BB" w:rsidRDefault="0024686B" w:rsidP="00815AE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граждан в сфере ЖКХ: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освещение в СМИ изменений жилищного законодательства;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>организация и проведение, семинаров, форумов, «круглых столов», выставок;</w:t>
            </w:r>
          </w:p>
          <w:p w:rsidR="0024686B" w:rsidRPr="005D00BB" w:rsidRDefault="0024686B" w:rsidP="00815AE2">
            <w:pPr>
              <w:numPr>
                <w:ilvl w:val="0"/>
                <w:numId w:val="7"/>
              </w:numPr>
              <w:tabs>
                <w:tab w:val="left" w:pos="426"/>
              </w:tabs>
              <w:spacing w:line="240" w:lineRule="atLeast"/>
              <w:ind w:left="0" w:firstLine="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sz w:val="24"/>
                <w:szCs w:val="24"/>
              </w:rPr>
              <w:t xml:space="preserve">подготовка и издание методических и </w:t>
            </w:r>
            <w:r w:rsidRPr="005D00B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материалов, позволяющих населению лучше понять принципы управления домами, ориентироваться на рынке жилищных услуг и принимать эффективные решения, направленные на улучшение качества жилищно-коммунальных услуг.</w:t>
            </w:r>
          </w:p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вопросам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Песчанокопского района,</w:t>
            </w:r>
          </w:p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КХ Песчанокопского района, </w:t>
            </w:r>
          </w:p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Песчанокопского района</w:t>
            </w:r>
          </w:p>
        </w:tc>
      </w:tr>
      <w:tr w:rsidR="0024686B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в сфере ЖКХ </w:t>
            </w:r>
          </w:p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12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vMerge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6B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очных вод, очищенных до нормативных значений, в общем объеме сточных вод, пропущенных через очистные сооружения (%)</w:t>
            </w:r>
          </w:p>
        </w:tc>
        <w:tc>
          <w:tcPr>
            <w:tcW w:w="112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6B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систем в МКД в общей структуре МКД, подлежащих капитальному ремонту </w:t>
            </w:r>
          </w:p>
          <w:p w:rsidR="0024686B" w:rsidRDefault="0024686B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2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76" w:type="dxa"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03" w:type="dxa"/>
          </w:tcPr>
          <w:p w:rsidR="0024686B" w:rsidRDefault="0024686B" w:rsidP="0024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3377" w:type="dxa"/>
            <w:vMerge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24686B" w:rsidRDefault="0024686B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графия </w:t>
            </w:r>
          </w:p>
        </w:tc>
        <w:tc>
          <w:tcPr>
            <w:tcW w:w="2568" w:type="dxa"/>
            <w:gridSpan w:val="2"/>
          </w:tcPr>
          <w:p w:rsidR="00277D2D" w:rsidRPr="00CB63A6" w:rsidRDefault="00277D2D" w:rsidP="00815AE2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A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бщего коэффициента рождае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377" w:type="dxa"/>
          </w:tcPr>
          <w:p w:rsidR="00277D2D" w:rsidRPr="00577D99" w:rsidRDefault="00277D2D" w:rsidP="00815AE2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сопровождение семей, находящихся в трудной жизненной ситуации: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одельной программы социального сопровождения семей с детьми (индивидуальные программы социального сопровождения, включающие медицинскую, педагогическую, юридическую и социальную помощь, оказываемую на основе межведомственного взаимодействия).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емей при рождении детей (сохранение и наращивание объемов региональных денежных выплат):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материнский капитал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ая денежная выплата семьям в связи с 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ждением одновременно трех и более детей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особие на ребенка малоимущим семьям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на третьего ребенка или последующих детей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на детей из многодетных семей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на детей первого-второго года жизни для приобретения специальных молочных продуктов детского питания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на полноценное питание беременным женщинам, кормящим матерям и детям до трех лет из малоимущих семей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оплаты коммунальных услуг (или твердого топлива).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существления трудовой деятельности женщин, имеющих детей: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ошкольного образования для детей в возрасте до трех лет (100% к 2021 году)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фессионального обучения и дополнительного </w:t>
            </w: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го образования женщин, находящихся в отпуске по уходу за ребенком до достижения им возраста трех лет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остовского областного Трехстороннего соглашения в части создания условий для работников с детьми и оказания содействия беременным женщинам.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line="240" w:lineRule="atLeast"/>
              <w:ind w:left="0" w:hanging="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паганда семейных ценностей, ответственного </w:t>
            </w:r>
            <w:proofErr w:type="spellStart"/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 многодетности: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аздничных мероприятий, направленных на пропаганду и повышение общественного престижа семейного образа жизни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на территории области Всероссийской акции «Подари мне жизнь!»;</w:t>
            </w:r>
          </w:p>
          <w:p w:rsidR="00277D2D" w:rsidRPr="00577D99" w:rsidRDefault="00277D2D" w:rsidP="00815AE2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D9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формированности населения о мерах поддержки семей с детьми (социальная реклама).</w:t>
            </w:r>
          </w:p>
          <w:p w:rsidR="00277D2D" w:rsidRDefault="00277D2D" w:rsidP="00815AE2">
            <w:pPr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 защиты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и привлечения инвестиций Администрации района, Администрации сельских поселений Песчанокопского района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«ЦЗН» Песчанокопского района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вовлеченной в социальную практику  (%)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7" w:type="dxa"/>
          </w:tcPr>
          <w:p w:rsidR="00277D2D" w:rsidRDefault="002F792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77D2D" w:rsidRDefault="002F7922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7" w:type="dxa"/>
          </w:tcPr>
          <w:p w:rsidR="00277D2D" w:rsidRPr="005D00BB" w:rsidRDefault="00277D2D" w:rsidP="00815AE2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hanging="1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остной системы поддержки инициативной и талантливой молодежи, обладающей лидерскими навыками.</w:t>
            </w:r>
          </w:p>
          <w:p w:rsidR="00277D2D" w:rsidRPr="005D00BB" w:rsidRDefault="00277D2D" w:rsidP="00815AE2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влечение молодежи в социальную практику и ее информирование о потенциальных возможностях собственного развития, содействие формированию правовых, культурных и нравственных ценностей, интеграция молодых людей, оказавшихся в трудной жизненной ситуации, в жизнь общества, формирование системы ценностей здорового образа жизни.</w:t>
            </w:r>
          </w:p>
          <w:p w:rsidR="00277D2D" w:rsidRPr="005D00BB" w:rsidRDefault="00277D2D" w:rsidP="00815AE2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молодежи российской идентичности (россияне) и профилактика </w:t>
            </w:r>
            <w:r w:rsidRPr="005D0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оциального поведения</w:t>
            </w: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, этнического и религиозно-политического экстремизма в молодежной среде, гражданское образование и патриотическое воспитание молодежи.</w:t>
            </w:r>
          </w:p>
          <w:p w:rsidR="00277D2D" w:rsidRPr="005D00BB" w:rsidRDefault="00277D2D" w:rsidP="00815AE2">
            <w:pPr>
              <w:numPr>
                <w:ilvl w:val="0"/>
                <w:numId w:val="24"/>
              </w:numPr>
              <w:tabs>
                <w:tab w:val="left" w:pos="432"/>
                <w:tab w:val="left" w:pos="1418"/>
              </w:tabs>
              <w:autoSpaceDE w:val="0"/>
              <w:spacing w:line="240" w:lineRule="atLeas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0B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использовать возможности удаленной регистрации молодежи посредством сети Интернет для участия в региональных и федеральных мероприятиях, возможности проведения в качестве центра зональных мероприятий, объединяющих восточную территорию Ростовской области.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 и молодежи Администрации Песчанокопского района </w:t>
            </w:r>
          </w:p>
        </w:tc>
      </w:tr>
      <w:tr w:rsidR="00B916F9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B916F9" w:rsidRPr="004E3D0C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ь общества </w:t>
            </w:r>
          </w:p>
        </w:tc>
        <w:tc>
          <w:tcPr>
            <w:tcW w:w="2568" w:type="dxa"/>
            <w:gridSpan w:val="2"/>
          </w:tcPr>
          <w:p w:rsidR="00B916F9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в районе</w:t>
            </w:r>
          </w:p>
          <w:p w:rsidR="00B916F9" w:rsidRPr="004E3D0C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/ прирост к 2021 году в %)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26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277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276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403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3377" w:type="dxa"/>
            <w:vMerge w:val="restart"/>
          </w:tcPr>
          <w:p w:rsidR="00B916F9" w:rsidRDefault="00B916F9" w:rsidP="00815AE2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окращение преступности, сопряженной с употреблением наркотических средств:</w:t>
            </w:r>
          </w:p>
          <w:p w:rsidR="00B916F9" w:rsidRPr="004E3D0C" w:rsidRDefault="00B916F9" w:rsidP="00815AE2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комплексного мониторинга </w:t>
            </w:r>
            <w:proofErr w:type="spellStart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6F9" w:rsidRPr="004E3D0C" w:rsidRDefault="00B916F9" w:rsidP="00815AE2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Ликвидация местной  сырьевой базы для изготовления и производства наркотиков растительного происхождения;</w:t>
            </w:r>
          </w:p>
          <w:p w:rsidR="00B916F9" w:rsidRPr="004E3D0C" w:rsidRDefault="00B916F9" w:rsidP="00815AE2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сокращение немедицинского потребления наркотиков и основанных на формировании антинаркотического мировоззрения населения района;</w:t>
            </w:r>
          </w:p>
          <w:p w:rsidR="00B916F9" w:rsidRPr="004E3D0C" w:rsidRDefault="00B916F9" w:rsidP="00815AE2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емедицинского использования </w:t>
            </w:r>
            <w:proofErr w:type="spellStart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, их вывода из легального в «теневой» оборот;</w:t>
            </w:r>
          </w:p>
          <w:p w:rsidR="00B916F9" w:rsidRPr="004E3D0C" w:rsidRDefault="00B916F9" w:rsidP="00815AE2">
            <w:pPr>
              <w:pStyle w:val="1"/>
              <w:tabs>
                <w:tab w:val="left" w:pos="426"/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Обязательное проведение занятий, посвященных здоровому образу жизни в старших классах общеобразовательных учреждений;</w:t>
            </w:r>
          </w:p>
          <w:p w:rsidR="00B916F9" w:rsidRPr="004E3D0C" w:rsidRDefault="00B916F9" w:rsidP="00815AE2">
            <w:pPr>
              <w:pStyle w:val="1"/>
              <w:tabs>
                <w:tab w:val="left" w:pos="426"/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Тесное взаимодействие с создаваемым постоянно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 антинаркотическим центром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6F9" w:rsidRPr="004E3D0C" w:rsidRDefault="00B916F9" w:rsidP="00815AE2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го выявления незаконных потребителей наркотиков;</w:t>
            </w:r>
          </w:p>
          <w:p w:rsidR="00B916F9" w:rsidRPr="004E3D0C" w:rsidRDefault="00B916F9" w:rsidP="00815AE2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волонтерского антинаркотического движения на основе государственной поддержки и установление постоянного взаимодействия с волонтерскими антинаркотическими движениями;</w:t>
            </w:r>
          </w:p>
          <w:p w:rsidR="00B916F9" w:rsidRPr="004E3D0C" w:rsidRDefault="00B916F9" w:rsidP="00815AE2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влечения граждан в антинаркотическую деятельность, а также оказание поддержки общественным антинаркотическим объединениям и организациям, занимающимся профилактикой наркомании;</w:t>
            </w:r>
          </w:p>
          <w:p w:rsidR="00B916F9" w:rsidRPr="004E3D0C" w:rsidRDefault="00B916F9" w:rsidP="00815AE2">
            <w:pPr>
              <w:pStyle w:val="1"/>
              <w:tabs>
                <w:tab w:val="left" w:pos="1276"/>
                <w:tab w:val="left" w:pos="1418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й масштабной работы по формированию личной ответственности за свое поведение, обусловливающей снижение спроса на наркотики, психологического иммунитета к потреблению наркотиков у детей школьного возраста, их родителей и учителей.</w:t>
            </w:r>
          </w:p>
          <w:p w:rsidR="00B916F9" w:rsidRDefault="00B916F9" w:rsidP="00815AE2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ов и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наступления возникновения чрезвычайных ситуаций природного, техногенного и биолого-социального характера:</w:t>
            </w:r>
          </w:p>
          <w:p w:rsidR="00B916F9" w:rsidRPr="00173E6C" w:rsidRDefault="00B916F9" w:rsidP="00815AE2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E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E6C">
              <w:rPr>
                <w:rFonts w:ascii="Times New Roman" w:hAnsi="Times New Roman"/>
                <w:sz w:val="24"/>
                <w:szCs w:val="24"/>
              </w:rPr>
              <w:t xml:space="preserve"> Улучшение материально-технической базы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 и </w:t>
            </w:r>
            <w:r w:rsidRPr="00173E6C">
              <w:rPr>
                <w:rFonts w:ascii="Times New Roman" w:hAnsi="Times New Roman"/>
                <w:sz w:val="24"/>
                <w:szCs w:val="24"/>
              </w:rPr>
              <w:t>ЧС;</w:t>
            </w:r>
          </w:p>
          <w:p w:rsidR="00B916F9" w:rsidRPr="004E3D0C" w:rsidRDefault="00B916F9" w:rsidP="00815AE2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ропаганда безопасной жизнедеятельности.</w:t>
            </w:r>
          </w:p>
          <w:p w:rsidR="00B916F9" w:rsidRPr="004E3D0C" w:rsidRDefault="00B916F9" w:rsidP="00815AE2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Обеспечение полного охвата территории района системой оповещения населени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ми средствами.</w:t>
            </w:r>
          </w:p>
          <w:p w:rsidR="00B916F9" w:rsidRPr="004E3D0C" w:rsidRDefault="00B916F9" w:rsidP="00815AE2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социальных, промышленных и транспортных объектов оборудованием для антитеррористической защищенности:</w:t>
            </w:r>
          </w:p>
          <w:p w:rsidR="00B916F9" w:rsidRDefault="00B916F9" w:rsidP="00815AE2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hanging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промышленных и транспортных объектов, а также объектов образования, здравоохранения, культуры, спорта, судебных участков мировых судей, в частности системами видеонаблюдения, экстренног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ения и пожарной безопасности.</w:t>
            </w:r>
          </w:p>
          <w:p w:rsidR="00B916F9" w:rsidRPr="004E3D0C" w:rsidRDefault="00B916F9" w:rsidP="00815AE2">
            <w:p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действий населения при возникновении террористической угрозы:</w:t>
            </w:r>
          </w:p>
          <w:p w:rsidR="00B916F9" w:rsidRDefault="00B916F9" w:rsidP="00815AE2">
            <w:pPr>
              <w:numPr>
                <w:ilvl w:val="0"/>
                <w:numId w:val="41"/>
              </w:numPr>
              <w:tabs>
                <w:tab w:val="left" w:pos="426"/>
                <w:tab w:val="left" w:pos="1276"/>
                <w:tab w:val="left" w:pos="1418"/>
              </w:tabs>
              <w:suppressAutoHyphens/>
              <w:spacing w:line="240" w:lineRule="atLeast"/>
              <w:ind w:left="0" w:firstLine="9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мплекса мер по предупреждению террористических актов и соблюдению правил поведения при их возникновении (работа по предупреждению террористических актов и обучению населения неукоснительному следованию правил поведения в случае возникновения террористической угрозы или террористического акта).</w:t>
            </w:r>
          </w:p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есчанокопского района, Администрации сельских поселений Песчанокопского района,</w:t>
            </w:r>
          </w:p>
          <w:p w:rsidR="00B916F9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ОМВД России по Песчанокоп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есчанокопского района «Служба по делам ГО и ЧС»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спасательный отряд</w:t>
            </w:r>
          </w:p>
        </w:tc>
      </w:tr>
      <w:tr w:rsidR="00B916F9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B916F9" w:rsidRPr="004E3D0C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B916F9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аселения, пострадавшего в чрезвычайных ситуациях </w:t>
            </w:r>
          </w:p>
          <w:p w:rsidR="00B916F9" w:rsidRPr="004E3D0C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 прирост к 2021 году в </w:t>
            </w:r>
            <w:r w:rsidRPr="004E3D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6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7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03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77" w:type="dxa"/>
            <w:vMerge/>
          </w:tcPr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6F9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B916F9" w:rsidRPr="004E3D0C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B916F9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повещения </w:t>
            </w:r>
          </w:p>
          <w:p w:rsidR="00B916F9" w:rsidRPr="004E3D0C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оповещаемого  населения действующей системы оповещения)</w:t>
            </w:r>
          </w:p>
        </w:tc>
        <w:tc>
          <w:tcPr>
            <w:tcW w:w="1126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7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03" w:type="dxa"/>
          </w:tcPr>
          <w:p w:rsidR="00B916F9" w:rsidRPr="004E3D0C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/>
          </w:tcPr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6F9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B916F9" w:rsidRPr="004E3D0C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B916F9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</w:t>
            </w:r>
          </w:p>
          <w:p w:rsidR="00B916F9" w:rsidRDefault="00B916F9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 количества населения района)</w:t>
            </w:r>
          </w:p>
        </w:tc>
        <w:tc>
          <w:tcPr>
            <w:tcW w:w="1126" w:type="dxa"/>
          </w:tcPr>
          <w:p w:rsidR="00B916F9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B916F9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916F9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3" w:type="dxa"/>
          </w:tcPr>
          <w:p w:rsidR="00B916F9" w:rsidRDefault="00B916F9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77" w:type="dxa"/>
            <w:vMerge/>
          </w:tcPr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B916F9" w:rsidRPr="00500400" w:rsidRDefault="00B916F9" w:rsidP="00815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Pr="0034314C" w:rsidRDefault="00277D2D" w:rsidP="00815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568" w:type="dxa"/>
            <w:gridSpan w:val="2"/>
          </w:tcPr>
          <w:p w:rsidR="00277D2D" w:rsidRPr="0034314C" w:rsidRDefault="00277D2D" w:rsidP="00815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от дорожно-транспортных происшествий (на 100 тыс. населения)</w:t>
            </w:r>
          </w:p>
        </w:tc>
        <w:tc>
          <w:tcPr>
            <w:tcW w:w="1126" w:type="dxa"/>
          </w:tcPr>
          <w:p w:rsidR="00277D2D" w:rsidRPr="0034314C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7" w:type="dxa"/>
          </w:tcPr>
          <w:p w:rsidR="00277D2D" w:rsidRPr="0034314C" w:rsidRDefault="001C3536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34314C" w:rsidRDefault="001C3536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34314C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ление к 0 показателю</w:t>
            </w:r>
          </w:p>
        </w:tc>
        <w:tc>
          <w:tcPr>
            <w:tcW w:w="3377" w:type="dxa"/>
          </w:tcPr>
          <w:p w:rsidR="00277D2D" w:rsidRPr="0034314C" w:rsidRDefault="00277D2D" w:rsidP="00815AE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доли автомобильных дорог разных уровней, соответствующих нормативным требованиям </w:t>
            </w:r>
            <w:r w:rsidRPr="003431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 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</w:t>
            </w:r>
            <w:r w:rsidRPr="0034314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эксплуатационным показателям </w:t>
            </w:r>
          </w:p>
          <w:p w:rsidR="00277D2D" w:rsidRPr="0034314C" w:rsidRDefault="00277D2D" w:rsidP="00815AE2">
            <w:pPr>
              <w:pStyle w:val="a4"/>
              <w:numPr>
                <w:ilvl w:val="0"/>
                <w:numId w:val="37"/>
              </w:numPr>
              <w:ind w:left="0"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автомобильных дорог с твердым покрытием на подъездах к сельским населенным пунктам, не имеющим круглогодичной связи с автомобильными дорогами общего пользования;</w:t>
            </w:r>
          </w:p>
          <w:p w:rsidR="00277D2D" w:rsidRPr="0034314C" w:rsidRDefault="00277D2D" w:rsidP="00815AE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механизмов экономического стимулирования сохранности автомобильных дорог </w:t>
            </w:r>
            <w:r w:rsidRPr="00343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ионального и местного значения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муниципальных образований в части поддержания дорожной сети в надлежащем эксплуатационном состоянии.</w:t>
            </w:r>
          </w:p>
          <w:p w:rsidR="00277D2D" w:rsidRPr="0034314C" w:rsidRDefault="00277D2D" w:rsidP="00815AE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нижение количества мест концентрации ДТП (аварийно-опасных участков) на дорожной сети </w:t>
            </w:r>
          </w:p>
          <w:p w:rsidR="00277D2D" w:rsidRPr="0034314C" w:rsidRDefault="00277D2D" w:rsidP="00815AE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элементов обустройства автомобильных дорог (в </w:t>
            </w:r>
            <w:proofErr w:type="spellStart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рамках приоритетного проекта «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пасные и качественные дороги»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277D2D" w:rsidRPr="0034314C" w:rsidRDefault="00277D2D" w:rsidP="00815AE2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внутрирайонных перевозок автомобильным транспортом:</w:t>
            </w:r>
          </w:p>
          <w:p w:rsidR="00277D2D" w:rsidRPr="0034314C" w:rsidRDefault="00277D2D" w:rsidP="00815AE2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схемы внутрирайонного транспортного обслуживания.</w:t>
            </w:r>
          </w:p>
          <w:p w:rsidR="00277D2D" w:rsidRPr="0034314C" w:rsidRDefault="00277D2D" w:rsidP="00815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Pr="0034314C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вопросам муниципального хозяйства Администрации Песчанокоп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дминистрации сельских поселений Песчанокопского района </w:t>
            </w:r>
            <w:r w:rsidRPr="00343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Pr="00866789" w:rsidRDefault="00277D2D" w:rsidP="00815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женерно-энергетическая инфраструктура </w:t>
            </w:r>
          </w:p>
        </w:tc>
        <w:tc>
          <w:tcPr>
            <w:tcW w:w="2568" w:type="dxa"/>
            <w:gridSpan w:val="2"/>
          </w:tcPr>
          <w:p w:rsidR="00277D2D" w:rsidRPr="00866789" w:rsidRDefault="00277D2D" w:rsidP="00815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газификации района (%)</w:t>
            </w:r>
          </w:p>
        </w:tc>
        <w:tc>
          <w:tcPr>
            <w:tcW w:w="1126" w:type="dxa"/>
          </w:tcPr>
          <w:p w:rsidR="00277D2D" w:rsidRPr="00866789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99</w:t>
            </w:r>
          </w:p>
        </w:tc>
        <w:tc>
          <w:tcPr>
            <w:tcW w:w="1277" w:type="dxa"/>
          </w:tcPr>
          <w:p w:rsidR="00277D2D" w:rsidRPr="00866789" w:rsidRDefault="001C3536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Pr="00866789" w:rsidRDefault="001C3536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Pr="00866789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34</w:t>
            </w:r>
          </w:p>
        </w:tc>
        <w:tc>
          <w:tcPr>
            <w:tcW w:w="3377" w:type="dxa"/>
          </w:tcPr>
          <w:p w:rsidR="00277D2D" w:rsidRPr="00866789" w:rsidRDefault="00277D2D" w:rsidP="00815AE2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доступности природного газа и электроэнергии для населения и организаций на всей территории Песчанокопского района:</w:t>
            </w:r>
          </w:p>
          <w:p w:rsidR="00277D2D" w:rsidRPr="00866789" w:rsidRDefault="00277D2D" w:rsidP="00815AE2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личение освещенности улично-дорожной сети </w:t>
            </w:r>
          </w:p>
          <w:p w:rsidR="00277D2D" w:rsidRPr="00866789" w:rsidRDefault="00277D2D" w:rsidP="00815AE2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степени износа </w:t>
            </w: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технологической отсталости инженерных сетей водоснабжения.</w:t>
            </w:r>
          </w:p>
          <w:p w:rsidR="00277D2D" w:rsidRPr="00866789" w:rsidRDefault="00277D2D" w:rsidP="00815AE2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новых технологий при модернизации инфраструктуры водопроводного хозяйства, позволяющих увеличить срок эксплуатации объектов.</w:t>
            </w:r>
          </w:p>
          <w:p w:rsidR="00277D2D" w:rsidRPr="00866789" w:rsidRDefault="00277D2D" w:rsidP="00815AE2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котельных социальных объектов в концессию.</w:t>
            </w:r>
          </w:p>
          <w:p w:rsidR="00277D2D" w:rsidRPr="00866789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Pr="00866789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вопросам муниципального хозяй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сельских поселений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,</w:t>
            </w:r>
          </w:p>
          <w:p w:rsidR="00277D2D" w:rsidRPr="00866789" w:rsidRDefault="00277D2D" w:rsidP="00815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П КХ Песчанокопского района 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 w:val="restart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коммуникационные технологии и инфраструктура </w:t>
            </w:r>
          </w:p>
        </w:tc>
        <w:tc>
          <w:tcPr>
            <w:tcW w:w="2568" w:type="dxa"/>
            <w:gridSpan w:val="2"/>
          </w:tcPr>
          <w:p w:rsidR="00277D2D" w:rsidRDefault="001C3536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которым обеспечена возможность широкополосного доступа к информационно-коммуникационной системе «Интернет» на конец этапа (процентов)</w:t>
            </w:r>
          </w:p>
        </w:tc>
        <w:tc>
          <w:tcPr>
            <w:tcW w:w="1126" w:type="dxa"/>
          </w:tcPr>
          <w:p w:rsidR="00277D2D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7" w:type="dxa"/>
          </w:tcPr>
          <w:p w:rsidR="00277D2D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6" w:type="dxa"/>
          </w:tcPr>
          <w:p w:rsidR="00277D2D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03" w:type="dxa"/>
          </w:tcPr>
          <w:p w:rsidR="00277D2D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377" w:type="dxa"/>
            <w:vMerge w:val="restart"/>
          </w:tcPr>
          <w:p w:rsidR="00277D2D" w:rsidRPr="00543ED3" w:rsidRDefault="00277D2D" w:rsidP="00815AE2">
            <w:pPr>
              <w:shd w:val="clear" w:color="auto" w:fill="FFFFFF"/>
              <w:tabs>
                <w:tab w:val="left" w:pos="826"/>
              </w:tabs>
              <w:spacing w:line="240" w:lineRule="atLeast"/>
              <w:ind w:right="10" w:hanging="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1. Сократить разрыв в развитии информационно-телекоммуникационной</w:t>
            </w:r>
            <w:r w:rsidRPr="00543ED3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раструктуры территории района.</w:t>
            </w:r>
          </w:p>
          <w:p w:rsidR="00277D2D" w:rsidRPr="00543ED3" w:rsidRDefault="00277D2D" w:rsidP="00815AE2">
            <w:pPr>
              <w:shd w:val="clear" w:color="auto" w:fill="FFFFFF"/>
              <w:tabs>
                <w:tab w:val="left" w:pos="744"/>
              </w:tabs>
              <w:spacing w:line="240" w:lineRule="atLeast"/>
              <w:ind w:right="5"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2. Повысить доступность для населения и организаций района современных услуг в сфере информационных и телекоммуникационных технологий.</w:t>
            </w:r>
          </w:p>
          <w:p w:rsidR="00277D2D" w:rsidRPr="00543ED3" w:rsidRDefault="00277D2D" w:rsidP="00815AE2">
            <w:pPr>
              <w:shd w:val="clear" w:color="auto" w:fill="FFFFFF"/>
              <w:tabs>
                <w:tab w:val="left" w:pos="744"/>
              </w:tabs>
              <w:spacing w:line="240" w:lineRule="atLeast"/>
              <w:ind w:right="5" w:hanging="13"/>
              <w:contextualSpacing/>
              <w:jc w:val="both"/>
              <w:rPr>
                <w:rFonts w:ascii="Times New Roman" w:eastAsia="Arial" w:hAnsi="Times New Roman"/>
                <w:spacing w:val="-2"/>
                <w:sz w:val="28"/>
                <w:szCs w:val="28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3. Развитие сетей связи и телекоммуникаций, 100% -</w:t>
            </w:r>
            <w:proofErr w:type="spellStart"/>
            <w:r w:rsidRPr="00543E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43ED3">
              <w:rPr>
                <w:rFonts w:ascii="Times New Roman" w:hAnsi="Times New Roman"/>
                <w:sz w:val="24"/>
                <w:szCs w:val="24"/>
              </w:rPr>
              <w:t xml:space="preserve"> охват населения района услугами связи и широкопол</w:t>
            </w:r>
            <w:r>
              <w:rPr>
                <w:rFonts w:ascii="Times New Roman" w:hAnsi="Times New Roman"/>
                <w:sz w:val="24"/>
                <w:szCs w:val="24"/>
              </w:rPr>
              <w:t>осным доступом в сеть интернет.</w:t>
            </w:r>
          </w:p>
        </w:tc>
        <w:tc>
          <w:tcPr>
            <w:tcW w:w="2735" w:type="dxa"/>
            <w:vMerge w:val="restart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тветственные за данные направления работы</w:t>
            </w:r>
          </w:p>
        </w:tc>
      </w:tr>
      <w:tr w:rsidR="001C3536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  <w:vMerge/>
          </w:tcPr>
          <w:p w:rsidR="001C3536" w:rsidRDefault="001C3536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1C3536" w:rsidRDefault="001C3536" w:rsidP="001C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осуществляющих деятельность в сфере информационных технологий (процентов)</w:t>
            </w:r>
          </w:p>
        </w:tc>
        <w:tc>
          <w:tcPr>
            <w:tcW w:w="1126" w:type="dxa"/>
          </w:tcPr>
          <w:p w:rsidR="001C3536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7" w:type="dxa"/>
          </w:tcPr>
          <w:p w:rsidR="001C3536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1C3536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03" w:type="dxa"/>
          </w:tcPr>
          <w:p w:rsidR="001C3536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7" w:type="dxa"/>
            <w:vMerge/>
          </w:tcPr>
          <w:p w:rsidR="001C3536" w:rsidRPr="00543ED3" w:rsidRDefault="001C3536" w:rsidP="00815AE2">
            <w:pPr>
              <w:shd w:val="clear" w:color="auto" w:fill="FFFFFF"/>
              <w:tabs>
                <w:tab w:val="left" w:pos="826"/>
              </w:tabs>
              <w:spacing w:line="240" w:lineRule="atLeast"/>
              <w:ind w:right="10" w:hanging="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C3536" w:rsidRDefault="001C3536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сселения 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543ED3" w:rsidRDefault="00277D2D" w:rsidP="00815AE2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Обеспечение приемлемого уровня доходов населения в каждом муниципальном образовании района:</w:t>
            </w:r>
          </w:p>
          <w:p w:rsidR="00277D2D" w:rsidRPr="00543ED3" w:rsidRDefault="00277D2D" w:rsidP="00815AE2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уровня заработных плат на действующих предприятиях района;</w:t>
            </w:r>
          </w:p>
          <w:p w:rsidR="00277D2D" w:rsidRPr="00543ED3" w:rsidRDefault="00277D2D" w:rsidP="00815AE2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Совершенствование направлений поддержки МСП;</w:t>
            </w:r>
          </w:p>
          <w:p w:rsidR="00277D2D" w:rsidRPr="00543ED3" w:rsidRDefault="00277D2D" w:rsidP="00815AE2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 xml:space="preserve">Развитие поддержки </w:t>
            </w:r>
            <w:proofErr w:type="spellStart"/>
            <w:r w:rsidRPr="00543ED3">
              <w:rPr>
                <w:rFonts w:ascii="Times New Roman" w:hAnsi="Times New Roman"/>
                <w:sz w:val="24"/>
                <w:szCs w:val="24"/>
              </w:rPr>
              <w:t>самозанятого</w:t>
            </w:r>
            <w:proofErr w:type="spellEnd"/>
            <w:r w:rsidRPr="00543ED3">
              <w:rPr>
                <w:rFonts w:ascii="Times New Roman" w:hAnsi="Times New Roman"/>
                <w:sz w:val="24"/>
                <w:szCs w:val="24"/>
              </w:rPr>
              <w:t xml:space="preserve"> населения (в том числе в рамках личных подсобных хозяйств);</w:t>
            </w:r>
          </w:p>
          <w:p w:rsidR="00277D2D" w:rsidRPr="00543ED3" w:rsidRDefault="00277D2D" w:rsidP="00815AE2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>ие комфортности городской среды</w:t>
            </w:r>
            <w:r w:rsidRPr="00543E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7D2D" w:rsidRPr="00543ED3" w:rsidRDefault="00277D2D" w:rsidP="00815AE2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Разработка муниципальных программ по комплексному развитию жилой среды;</w:t>
            </w:r>
          </w:p>
          <w:p w:rsidR="00277D2D" w:rsidRPr="00543ED3" w:rsidRDefault="00277D2D" w:rsidP="00815AE2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ED3">
              <w:rPr>
                <w:rFonts w:ascii="Times New Roman" w:hAnsi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.</w:t>
            </w:r>
          </w:p>
          <w:p w:rsidR="00277D2D" w:rsidRDefault="00277D2D" w:rsidP="00815AE2">
            <w:pPr>
              <w:pStyle w:val="a4"/>
              <w:tabs>
                <w:tab w:val="left" w:pos="42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-экономического развития и привлечения инвестиц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муниципального хозяйства Администрации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Песчанокопского района,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ЦЗН Песчанокопского района.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DA2CC0" w:rsidRDefault="00277D2D" w:rsidP="00815AE2">
            <w:pPr>
              <w:pStyle w:val="a4"/>
              <w:tabs>
                <w:tab w:val="left" w:pos="426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водных объектов.</w:t>
            </w:r>
          </w:p>
          <w:p w:rsidR="00277D2D" w:rsidRPr="00947876" w:rsidRDefault="00277D2D" w:rsidP="00815AE2">
            <w:pPr>
              <w:tabs>
                <w:tab w:val="left" w:pos="42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7876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т ландшафтных пожаров:</w:t>
            </w:r>
          </w:p>
          <w:p w:rsidR="00277D2D" w:rsidRPr="00DA2CC0" w:rsidRDefault="00277D2D" w:rsidP="00815AE2">
            <w:pPr>
              <w:pStyle w:val="a4"/>
              <w:numPr>
                <w:ilvl w:val="1"/>
                <w:numId w:val="2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Противопожарное обустройство территорий;</w:t>
            </w:r>
          </w:p>
          <w:p w:rsidR="00277D2D" w:rsidRPr="00DA2CC0" w:rsidRDefault="00277D2D" w:rsidP="00815AE2">
            <w:pPr>
              <w:pStyle w:val="a4"/>
              <w:numPr>
                <w:ilvl w:val="1"/>
                <w:numId w:val="28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Мониторинг пожарной опасности;</w:t>
            </w:r>
          </w:p>
          <w:p w:rsidR="00277D2D" w:rsidRPr="00947876" w:rsidRDefault="00277D2D" w:rsidP="00815AE2">
            <w:pPr>
              <w:pStyle w:val="a4"/>
              <w:numPr>
                <w:ilvl w:val="0"/>
                <w:numId w:val="26"/>
              </w:numPr>
              <w:tabs>
                <w:tab w:val="left" w:pos="426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893">
              <w:rPr>
                <w:rFonts w:ascii="Times New Roman" w:hAnsi="Times New Roman" w:cs="Times New Roman"/>
                <w:sz w:val="24"/>
                <w:szCs w:val="24"/>
              </w:rPr>
              <w:t>Предотвращение незаконных рубок насаждений.</w:t>
            </w:r>
          </w:p>
          <w:p w:rsidR="00277D2D" w:rsidRPr="0030689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потребляемой воды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7D2D" w:rsidRPr="0030689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берегов водных объектов от загрязнения;</w:t>
            </w:r>
          </w:p>
          <w:p w:rsidR="00277D2D" w:rsidRPr="0030689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культивация свалок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7D2D" w:rsidRPr="0030689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0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образования несанкционированных свалочных очагов;</w:t>
            </w:r>
          </w:p>
          <w:p w:rsidR="00277D2D" w:rsidRPr="007A7D1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дельный сбор ТКО</w:t>
            </w:r>
          </w:p>
          <w:p w:rsidR="00277D2D" w:rsidRPr="007A7D1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я нарушенных земель;</w:t>
            </w:r>
          </w:p>
          <w:p w:rsidR="00277D2D" w:rsidRPr="007A7D1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ландшафтного земледелия;</w:t>
            </w:r>
          </w:p>
          <w:p w:rsidR="00277D2D" w:rsidRPr="007A7D1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органического земледелия;</w:t>
            </w:r>
          </w:p>
          <w:p w:rsidR="00277D2D" w:rsidRPr="007A7D13" w:rsidRDefault="00277D2D" w:rsidP="00815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7A7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 населенных пунктов и производственных объектов</w:t>
            </w:r>
          </w:p>
          <w:p w:rsidR="00277D2D" w:rsidRPr="00DA2CC0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 и охраны окружающей среды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Песчанокопского района «Служ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ГО и ЧС».</w:t>
            </w:r>
          </w:p>
        </w:tc>
      </w:tr>
      <w:tr w:rsidR="00277D2D" w:rsidRPr="0001409E" w:rsidTr="00815AE2">
        <w:tc>
          <w:tcPr>
            <w:tcW w:w="1400" w:type="dxa"/>
          </w:tcPr>
          <w:p w:rsidR="00277D2D" w:rsidRPr="00DA2CC0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77D2D" w:rsidRPr="00DA2CC0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DA2CC0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в сфере муниципального управления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DA2CC0" w:rsidRDefault="00277D2D" w:rsidP="00815AE2">
            <w:pPr>
              <w:pStyle w:val="a4"/>
              <w:keepNext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нижение уровня текучести кадров на муниципальной службе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овершенствование механизмов подбора и продвижения кадров на муниципальной службе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института адаптации муниципальных служащих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существление мер по повышению открытости и прозрачности муниципальной службы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еспечение социальных гарантий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системы материальной и моральной мотивации муниципальных служащих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непрерывного профессионального развития муниципальных служащих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работка системы мер и стимулов для обеспечения непрерывного профессионального развития муниципальных служащих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уровня аналит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привлечение квалифицированных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на муниципальную службу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овершенствование системы мотивации муниципальных служащих в рамках проектного управления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внедрение системы дополнительной материальной мотивации з</w:t>
            </w:r>
            <w:r>
              <w:rPr>
                <w:rFonts w:ascii="Times New Roman" w:hAnsi="Times New Roman"/>
                <w:sz w:val="24"/>
                <w:szCs w:val="24"/>
              </w:rPr>
              <w:t>а успешную реализацию проектов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птимизация организационной структуры в орга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для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проектных команд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оздание специализированных подразделений для работы над проектами, временно освобожденных от «текучки»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степени оснащенности техническими средствами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устранение технологического неравенства на всей территории района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овышение качества оснащенности рабочих мест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еспечение реализации мер по поддержке и развитию ТОС на муниципальном уровне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мен опытом, внедрение лучших практик по развитию ТОС, информационно-консультационная поддержка органов местного самоуправления по вопросам развития ТОС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участие в обучающих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видеосеминаров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>, выездных тренингов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ованных инициативах ТОС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Обеспечение привлечения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средств местных бюджетов на реализацию инициатив граждан и поддержку активных жителей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роведение стимулирующих конкурсов муниципального уровня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участие ТОС, зарегистрированных в качестве юридического лица, в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 xml:space="preserve"> конкурсах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формирование муниципальных программ с учетом мнения граждан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DA2CC0">
              <w:rPr>
                <w:rFonts w:ascii="Times New Roman" w:hAnsi="Times New Roman"/>
                <w:sz w:val="24"/>
                <w:szCs w:val="24"/>
              </w:rPr>
              <w:t>клиентоориентированной</w:t>
            </w:r>
            <w:proofErr w:type="spellEnd"/>
            <w:r w:rsidRPr="00DA2CC0">
              <w:rPr>
                <w:rFonts w:ascii="Times New Roman" w:hAnsi="Times New Roman"/>
                <w:sz w:val="24"/>
                <w:szCs w:val="24"/>
              </w:rPr>
              <w:t xml:space="preserve"> модели работы МФЦ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проведение аудита и совершенствование инфраструктуры МФЦ на предмет соответствия установленным требованиям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и внедрение стандартов сервиса МФЦ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системы непрерывного обучения работников МФЦ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оценки персонала МФЦ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внедрение технологий бережливого производства в работу МФЦ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 xml:space="preserve">внедрение технологий онлайн взаимодействия при </w:t>
            </w:r>
            <w:r w:rsidRPr="00DA2CC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услуг.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птимизация деятельности МФЦ посредством перехода к цифровому безбумажному взаимодействию с государственными (муниципальными) органами и организациями: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совершенствование действующего законодательства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развитие сервисов электро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D2D" w:rsidRPr="00DA2CC0" w:rsidRDefault="00277D2D" w:rsidP="00815AE2">
            <w:pPr>
              <w:pStyle w:val="a4"/>
              <w:numPr>
                <w:ilvl w:val="0"/>
                <w:numId w:val="29"/>
              </w:numPr>
              <w:tabs>
                <w:tab w:val="left" w:pos="1134"/>
              </w:tabs>
              <w:spacing w:line="240" w:lineRule="atLeast"/>
              <w:ind w:left="0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CC0">
              <w:rPr>
                <w:rFonts w:ascii="Times New Roman" w:hAnsi="Times New Roman"/>
                <w:sz w:val="24"/>
                <w:szCs w:val="24"/>
              </w:rPr>
              <w:t>обучение работников вопросам использования электронного взаимодействия.</w:t>
            </w:r>
          </w:p>
          <w:p w:rsidR="00277D2D" w:rsidRPr="00D06C2F" w:rsidRDefault="00277D2D" w:rsidP="00815AE2">
            <w:pPr>
              <w:tabs>
                <w:tab w:val="left" w:pos="1134"/>
              </w:tabs>
              <w:spacing w:line="240" w:lineRule="atLeast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организационный отдел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ФЦ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Песчанокопского района </w:t>
            </w:r>
          </w:p>
        </w:tc>
      </w:tr>
      <w:tr w:rsidR="00277D2D" w:rsidRPr="0001409E" w:rsidTr="00815AE2">
        <w:tc>
          <w:tcPr>
            <w:tcW w:w="1400" w:type="dxa"/>
          </w:tcPr>
          <w:p w:rsidR="00277D2D" w:rsidRPr="00DA2CC0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77D2D" w:rsidRPr="00DA2CC0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9" w:type="dxa"/>
            <w:gridSpan w:val="8"/>
          </w:tcPr>
          <w:p w:rsidR="00277D2D" w:rsidRPr="00DA2CC0" w:rsidRDefault="00277D2D" w:rsidP="008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и бюджетная политика</w:t>
            </w:r>
          </w:p>
        </w:tc>
      </w:tr>
      <w:tr w:rsidR="00277D2D" w:rsidRPr="0001409E" w:rsidTr="00815AE2">
        <w:trPr>
          <w:gridAfter w:val="1"/>
          <w:wAfter w:w="50" w:type="dxa"/>
        </w:trPr>
        <w:tc>
          <w:tcPr>
            <w:tcW w:w="2367" w:type="dxa"/>
            <w:gridSpan w:val="2"/>
          </w:tcPr>
          <w:p w:rsidR="00277D2D" w:rsidRPr="00DA2CC0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C0">
              <w:rPr>
                <w:rFonts w:ascii="Times New Roman" w:hAnsi="Times New Roman" w:cs="Times New Roman"/>
                <w:sz w:val="24"/>
                <w:szCs w:val="24"/>
              </w:rPr>
              <w:t>Финансовая и бюджетная политика</w:t>
            </w:r>
          </w:p>
        </w:tc>
        <w:tc>
          <w:tcPr>
            <w:tcW w:w="2568" w:type="dxa"/>
            <w:gridSpan w:val="2"/>
          </w:tcPr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7D2D" w:rsidRDefault="004B4427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7" w:type="dxa"/>
          </w:tcPr>
          <w:p w:rsidR="00277D2D" w:rsidRPr="004606E1" w:rsidRDefault="00277D2D" w:rsidP="00815AE2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Приоритетной целью бюджетной политики является сбалансированность бюджета и устойчивость бюджетной системы:</w:t>
            </w:r>
          </w:p>
          <w:p w:rsidR="00277D2D" w:rsidRPr="004606E1" w:rsidRDefault="00277D2D" w:rsidP="00815AE2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Расширение налоговой базы и повышение поступлений в бюджет Песчанокопского района;</w:t>
            </w:r>
          </w:p>
          <w:p w:rsidR="00277D2D" w:rsidRPr="004606E1" w:rsidRDefault="00277D2D" w:rsidP="00815AE2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Формирование расходных обязательств с учетом их оптимизации и повышения эффективности;</w:t>
            </w:r>
          </w:p>
          <w:p w:rsidR="00277D2D" w:rsidRPr="004606E1" w:rsidRDefault="00277D2D" w:rsidP="00815AE2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 xml:space="preserve">- привлечение дополнительных финансовых </w:t>
            </w:r>
            <w:r w:rsidRPr="004606E1">
              <w:rPr>
                <w:rFonts w:ascii="Times New Roman" w:hAnsi="Times New Roman"/>
                <w:sz w:val="24"/>
                <w:szCs w:val="24"/>
              </w:rPr>
              <w:lastRenderedPageBreak/>
              <w:t>ресурсов для обеспечения реализации Указа Президента Российской Федерации от 7 мая 2018 г. № 204 «О национальных целях и стратегических задачах развития Российской Федерации на период до 2024 года»;</w:t>
            </w:r>
          </w:p>
          <w:p w:rsidR="00277D2D" w:rsidRPr="004606E1" w:rsidRDefault="00277D2D" w:rsidP="00815AE2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проведение взвешенной долговой политики;</w:t>
            </w:r>
          </w:p>
          <w:p w:rsidR="00277D2D" w:rsidRPr="004606E1" w:rsidRDefault="00277D2D" w:rsidP="00815AE2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>- совершенствование межбюджетных отношений;</w:t>
            </w:r>
          </w:p>
          <w:p w:rsidR="00277D2D" w:rsidRPr="00982F6E" w:rsidRDefault="00277D2D" w:rsidP="00815AE2">
            <w:pPr>
              <w:autoSpaceDE w:val="0"/>
              <w:autoSpaceDN w:val="0"/>
              <w:adjustRightInd w:val="0"/>
              <w:spacing w:line="240" w:lineRule="atLeast"/>
              <w:ind w:hanging="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6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06E1">
              <w:rPr>
                <w:rFonts w:ascii="Times New Roman" w:hAnsi="Times New Roman"/>
                <w:sz w:val="24"/>
                <w:szCs w:val="24"/>
              </w:rPr>
              <w:tab/>
              <w:t>расширение практики общественного участия.</w:t>
            </w:r>
          </w:p>
          <w:p w:rsidR="00277D2D" w:rsidRDefault="00277D2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Песчанокопского района,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и сектора Администрации Песчанокопского района, администрации сельских поселений Песчанокопского района </w:t>
            </w:r>
          </w:p>
          <w:p w:rsidR="00277D2D" w:rsidRDefault="00277D2D" w:rsidP="008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409E" w:rsidRDefault="0001409E">
      <w:pPr>
        <w:rPr>
          <w:rFonts w:ascii="Times New Roman" w:hAnsi="Times New Roman" w:cs="Times New Roman"/>
          <w:sz w:val="28"/>
          <w:szCs w:val="28"/>
        </w:rPr>
      </w:pPr>
    </w:p>
    <w:p w:rsidR="00DA2CC0" w:rsidRDefault="00DA2CC0">
      <w:pPr>
        <w:rPr>
          <w:rFonts w:ascii="Times New Roman" w:hAnsi="Times New Roman" w:cs="Times New Roman"/>
          <w:sz w:val="28"/>
          <w:szCs w:val="28"/>
        </w:rPr>
      </w:pPr>
    </w:p>
    <w:p w:rsidR="00154997" w:rsidRDefault="0015499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76F7" w:rsidRDefault="00F476F7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0589" w:rsidRDefault="00FB0589" w:rsidP="00154997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FB0589" w:rsidSect="00BB1D2E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</w:p>
    <w:p w:rsidR="00543ED3" w:rsidRDefault="00543ED3" w:rsidP="00D64B6F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543ED3" w:rsidSect="00D64B6F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CB" w:rsidRDefault="00B21CCB">
      <w:pPr>
        <w:spacing w:after="0" w:line="240" w:lineRule="auto"/>
      </w:pPr>
      <w:r>
        <w:separator/>
      </w:r>
    </w:p>
  </w:endnote>
  <w:endnote w:type="continuationSeparator" w:id="0">
    <w:p w:rsidR="00B21CCB" w:rsidRDefault="00B2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E" w:rsidRDefault="0036310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E" w:rsidRDefault="0036310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E" w:rsidRDefault="0036310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CB" w:rsidRDefault="00B21CCB">
      <w:pPr>
        <w:spacing w:after="0" w:line="240" w:lineRule="auto"/>
      </w:pPr>
      <w:r>
        <w:separator/>
      </w:r>
    </w:p>
  </w:footnote>
  <w:footnote w:type="continuationSeparator" w:id="0">
    <w:p w:rsidR="00B21CCB" w:rsidRDefault="00B2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E" w:rsidRDefault="003631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0E" w:rsidRDefault="003631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bidi="ar-SA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8FC605C2"/>
    <w:name w:val="WW8Num4"/>
    <w:lvl w:ilvl="0">
      <w:start w:val="1"/>
      <w:numFmt w:val="decimal"/>
      <w:lvlText w:val="%1."/>
      <w:lvlJc w:val="left"/>
      <w:pPr>
        <w:tabs>
          <w:tab w:val="num" w:pos="1984"/>
        </w:tabs>
        <w:ind w:left="2912" w:hanging="360"/>
      </w:pPr>
      <w:rPr>
        <w:rFonts w:ascii="Times New Roman" w:hAnsi="Times New Roman" w:cs="Times New Roman" w:hint="default"/>
        <w:sz w:val="28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7A62539"/>
    <w:multiLevelType w:val="hybridMultilevel"/>
    <w:tmpl w:val="70DACD5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E5FB4"/>
    <w:multiLevelType w:val="hybridMultilevel"/>
    <w:tmpl w:val="C57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A3353"/>
    <w:multiLevelType w:val="multilevel"/>
    <w:tmpl w:val="97B6C4F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6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  <w:rPr>
        <w:rFonts w:hint="default"/>
      </w:rPr>
    </w:lvl>
  </w:abstractNum>
  <w:abstractNum w:abstractNumId="10" w15:restartNumberingAfterBreak="0">
    <w:nsid w:val="14AF2177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0D3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8684D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5563C"/>
    <w:multiLevelType w:val="hybridMultilevel"/>
    <w:tmpl w:val="EFFA09B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D7418"/>
    <w:multiLevelType w:val="hybridMultilevel"/>
    <w:tmpl w:val="ED0474AA"/>
    <w:lvl w:ilvl="0" w:tplc="30327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210FA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5253"/>
    <w:multiLevelType w:val="hybridMultilevel"/>
    <w:tmpl w:val="C57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D3A53"/>
    <w:multiLevelType w:val="multilevel"/>
    <w:tmpl w:val="5EF65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19" w15:restartNumberingAfterBreak="0">
    <w:nsid w:val="247271D6"/>
    <w:multiLevelType w:val="multilevel"/>
    <w:tmpl w:val="B1A8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 w15:restartNumberingAfterBreak="0">
    <w:nsid w:val="274D6519"/>
    <w:multiLevelType w:val="hybridMultilevel"/>
    <w:tmpl w:val="128254F6"/>
    <w:lvl w:ilvl="0" w:tplc="C67E7F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279073A4"/>
    <w:multiLevelType w:val="hybridMultilevel"/>
    <w:tmpl w:val="343C353A"/>
    <w:lvl w:ilvl="0" w:tplc="162E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D65E5E"/>
    <w:multiLevelType w:val="hybridMultilevel"/>
    <w:tmpl w:val="04126C34"/>
    <w:lvl w:ilvl="0" w:tplc="9DDC8340">
      <w:start w:val="1"/>
      <w:numFmt w:val="bullet"/>
      <w:lvlText w:val="-"/>
      <w:lvlJc w:val="left"/>
      <w:pPr>
        <w:ind w:left="72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2DA95E56"/>
    <w:multiLevelType w:val="hybridMultilevel"/>
    <w:tmpl w:val="CAD2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8083B"/>
    <w:multiLevelType w:val="hybridMultilevel"/>
    <w:tmpl w:val="D7A0D3B8"/>
    <w:lvl w:ilvl="0" w:tplc="9DDC834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FB74463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14228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F676B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56534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8734A18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3ABE5B5D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1566E"/>
    <w:multiLevelType w:val="hybridMultilevel"/>
    <w:tmpl w:val="FED494B6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56D29"/>
    <w:multiLevelType w:val="hybridMultilevel"/>
    <w:tmpl w:val="27647E94"/>
    <w:lvl w:ilvl="0" w:tplc="9DDC834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49A08FC"/>
    <w:multiLevelType w:val="hybridMultilevel"/>
    <w:tmpl w:val="6238725C"/>
    <w:lvl w:ilvl="0" w:tplc="94DA1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75FCD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B000B"/>
    <w:multiLevelType w:val="hybridMultilevel"/>
    <w:tmpl w:val="C76E4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36C39"/>
    <w:multiLevelType w:val="hybridMultilevel"/>
    <w:tmpl w:val="4A56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33066"/>
    <w:multiLevelType w:val="hybridMultilevel"/>
    <w:tmpl w:val="06727EA2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B2B92"/>
    <w:multiLevelType w:val="hybridMultilevel"/>
    <w:tmpl w:val="8E22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73591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662F6579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47B4F"/>
    <w:multiLevelType w:val="hybridMultilevel"/>
    <w:tmpl w:val="E7AE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765FC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05035"/>
    <w:multiLevelType w:val="hybridMultilevel"/>
    <w:tmpl w:val="0C18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A7F00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97DA5"/>
    <w:multiLevelType w:val="hybridMultilevel"/>
    <w:tmpl w:val="F0D6C11E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8"/>
  </w:num>
  <w:num w:numId="4">
    <w:abstractNumId w:val="46"/>
  </w:num>
  <w:num w:numId="5">
    <w:abstractNumId w:val="22"/>
  </w:num>
  <w:num w:numId="6">
    <w:abstractNumId w:val="29"/>
  </w:num>
  <w:num w:numId="7">
    <w:abstractNumId w:val="17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8"/>
  </w:num>
  <w:num w:numId="15">
    <w:abstractNumId w:val="44"/>
  </w:num>
  <w:num w:numId="16">
    <w:abstractNumId w:val="4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2"/>
  </w:num>
  <w:num w:numId="20">
    <w:abstractNumId w:val="25"/>
  </w:num>
  <w:num w:numId="21">
    <w:abstractNumId w:val="33"/>
  </w:num>
  <w:num w:numId="22">
    <w:abstractNumId w:val="36"/>
  </w:num>
  <w:num w:numId="23">
    <w:abstractNumId w:val="18"/>
  </w:num>
  <w:num w:numId="24">
    <w:abstractNumId w:val="2"/>
  </w:num>
  <w:num w:numId="25">
    <w:abstractNumId w:val="7"/>
  </w:num>
  <w:num w:numId="26">
    <w:abstractNumId w:val="26"/>
  </w:num>
  <w:num w:numId="27">
    <w:abstractNumId w:val="12"/>
  </w:num>
  <w:num w:numId="28">
    <w:abstractNumId w:val="28"/>
  </w:num>
  <w:num w:numId="29">
    <w:abstractNumId w:val="39"/>
  </w:num>
  <w:num w:numId="30">
    <w:abstractNumId w:val="3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7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0"/>
  </w:num>
  <w:num w:numId="39">
    <w:abstractNumId w:val="45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5"/>
  </w:num>
  <w:num w:numId="45">
    <w:abstractNumId w:val="21"/>
  </w:num>
  <w:num w:numId="4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0"/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99"/>
    <w:rsid w:val="0001409E"/>
    <w:rsid w:val="00016545"/>
    <w:rsid w:val="000677F4"/>
    <w:rsid w:val="00076D2A"/>
    <w:rsid w:val="000B5AB1"/>
    <w:rsid w:val="000F13DA"/>
    <w:rsid w:val="001241C8"/>
    <w:rsid w:val="00134D45"/>
    <w:rsid w:val="00142542"/>
    <w:rsid w:val="00154997"/>
    <w:rsid w:val="00173E6C"/>
    <w:rsid w:val="00192B11"/>
    <w:rsid w:val="001B4F42"/>
    <w:rsid w:val="001C3536"/>
    <w:rsid w:val="001D33C6"/>
    <w:rsid w:val="00225AFD"/>
    <w:rsid w:val="0024686B"/>
    <w:rsid w:val="00246D0F"/>
    <w:rsid w:val="0027286E"/>
    <w:rsid w:val="00277D2D"/>
    <w:rsid w:val="00291865"/>
    <w:rsid w:val="002F0D73"/>
    <w:rsid w:val="002F7922"/>
    <w:rsid w:val="00306893"/>
    <w:rsid w:val="003403D2"/>
    <w:rsid w:val="0034314C"/>
    <w:rsid w:val="0036310E"/>
    <w:rsid w:val="00372ACB"/>
    <w:rsid w:val="00423763"/>
    <w:rsid w:val="00444741"/>
    <w:rsid w:val="004606E1"/>
    <w:rsid w:val="004B4427"/>
    <w:rsid w:val="004E3D0C"/>
    <w:rsid w:val="00500400"/>
    <w:rsid w:val="00521A4C"/>
    <w:rsid w:val="00543ED3"/>
    <w:rsid w:val="005619F2"/>
    <w:rsid w:val="0056556A"/>
    <w:rsid w:val="00577D99"/>
    <w:rsid w:val="005A1B00"/>
    <w:rsid w:val="005D00BB"/>
    <w:rsid w:val="00621FF1"/>
    <w:rsid w:val="0065443E"/>
    <w:rsid w:val="006569E2"/>
    <w:rsid w:val="006A0A99"/>
    <w:rsid w:val="00716077"/>
    <w:rsid w:val="0075022D"/>
    <w:rsid w:val="00755329"/>
    <w:rsid w:val="00760F8E"/>
    <w:rsid w:val="007967A1"/>
    <w:rsid w:val="007A7D13"/>
    <w:rsid w:val="007E7267"/>
    <w:rsid w:val="008019BE"/>
    <w:rsid w:val="00815AE2"/>
    <w:rsid w:val="00866789"/>
    <w:rsid w:val="00881D9F"/>
    <w:rsid w:val="008C2A06"/>
    <w:rsid w:val="008D36A6"/>
    <w:rsid w:val="00901F62"/>
    <w:rsid w:val="009178C8"/>
    <w:rsid w:val="0094731D"/>
    <w:rsid w:val="00947876"/>
    <w:rsid w:val="009A24B1"/>
    <w:rsid w:val="00A24BA9"/>
    <w:rsid w:val="00A45DC2"/>
    <w:rsid w:val="00A834F4"/>
    <w:rsid w:val="00AA4A2B"/>
    <w:rsid w:val="00AC6DC6"/>
    <w:rsid w:val="00AC72DD"/>
    <w:rsid w:val="00AD620F"/>
    <w:rsid w:val="00B21CCB"/>
    <w:rsid w:val="00B24F9F"/>
    <w:rsid w:val="00B34B0C"/>
    <w:rsid w:val="00B41914"/>
    <w:rsid w:val="00B43C6B"/>
    <w:rsid w:val="00B46FF3"/>
    <w:rsid w:val="00B471B1"/>
    <w:rsid w:val="00B73616"/>
    <w:rsid w:val="00B916F9"/>
    <w:rsid w:val="00B91D0F"/>
    <w:rsid w:val="00B96706"/>
    <w:rsid w:val="00BB1D2E"/>
    <w:rsid w:val="00BF58C9"/>
    <w:rsid w:val="00C43A2E"/>
    <w:rsid w:val="00C63CD6"/>
    <w:rsid w:val="00CA4C32"/>
    <w:rsid w:val="00CA73D2"/>
    <w:rsid w:val="00CB5302"/>
    <w:rsid w:val="00CB63A6"/>
    <w:rsid w:val="00CE2339"/>
    <w:rsid w:val="00CE672D"/>
    <w:rsid w:val="00D0717E"/>
    <w:rsid w:val="00D12208"/>
    <w:rsid w:val="00D213B2"/>
    <w:rsid w:val="00D436E4"/>
    <w:rsid w:val="00D64B6F"/>
    <w:rsid w:val="00DA2CC0"/>
    <w:rsid w:val="00DA2DFA"/>
    <w:rsid w:val="00DB195A"/>
    <w:rsid w:val="00DB3240"/>
    <w:rsid w:val="00DE6705"/>
    <w:rsid w:val="00E01010"/>
    <w:rsid w:val="00E0318C"/>
    <w:rsid w:val="00E921D5"/>
    <w:rsid w:val="00EE662E"/>
    <w:rsid w:val="00F16249"/>
    <w:rsid w:val="00F476F7"/>
    <w:rsid w:val="00F518E8"/>
    <w:rsid w:val="00F70436"/>
    <w:rsid w:val="00F760CE"/>
    <w:rsid w:val="00FB0589"/>
    <w:rsid w:val="00FD7A09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53AB"/>
  <w15:docId w15:val="{1B30232B-2F40-4A2E-B4E7-8BBCE38C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2C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AD620F"/>
    <w:pPr>
      <w:ind w:left="720"/>
      <w:contextualSpacing/>
    </w:p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4"/>
    <w:uiPriority w:val="34"/>
    <w:rsid w:val="00CB5302"/>
  </w:style>
  <w:style w:type="character" w:styleId="a6">
    <w:name w:val="Emphasis"/>
    <w:uiPriority w:val="20"/>
    <w:qFormat/>
    <w:rsid w:val="00F760C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2C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link w:val="a8"/>
    <w:uiPriority w:val="1"/>
    <w:qFormat/>
    <w:rsid w:val="00E0318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Hyperlink"/>
    <w:rsid w:val="00E0318C"/>
    <w:rPr>
      <w:color w:val="000080"/>
      <w:u w:val="single"/>
    </w:rPr>
  </w:style>
  <w:style w:type="paragraph" w:styleId="aa">
    <w:name w:val="header"/>
    <w:basedOn w:val="a"/>
    <w:link w:val="ab"/>
    <w:rsid w:val="00E031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E031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rsid w:val="00E031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E031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0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318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36A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0">
    <w:name w:val="Normal (Web)"/>
    <w:basedOn w:val="a"/>
    <w:uiPriority w:val="99"/>
    <w:unhideWhenUsed/>
    <w:rsid w:val="009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178C8"/>
  </w:style>
  <w:style w:type="paragraph" w:customStyle="1" w:styleId="Standard">
    <w:name w:val="Standard"/>
    <w:rsid w:val="00FD7A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36310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51B7-DA49-45A3-AA69-58A06DB4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5</Pages>
  <Words>8500</Words>
  <Characters>4845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5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хайловна Лунева</dc:creator>
  <cp:keywords/>
  <dc:description/>
  <cp:lastModifiedBy>Марина Михайловна Лунева</cp:lastModifiedBy>
  <cp:revision>45</cp:revision>
  <cp:lastPrinted>2018-12-25T11:05:00Z</cp:lastPrinted>
  <dcterms:created xsi:type="dcterms:W3CDTF">2018-11-22T12:07:00Z</dcterms:created>
  <dcterms:modified xsi:type="dcterms:W3CDTF">2023-07-20T07:15:00Z</dcterms:modified>
</cp:coreProperties>
</file>